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Министерство спорта Российской Федерации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592363" w:rsidRPr="00C21C14" w:rsidRDefault="00592363" w:rsidP="00C21C14">
      <w:pPr>
        <w:widowControl w:val="0"/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C21C14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C21C14" w:rsidRDefault="00844B42" w:rsidP="00C21C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п</w:t>
      </w:r>
      <w:r w:rsidR="00592363" w:rsidRPr="00C21C14">
        <w:rPr>
          <w:sz w:val="24"/>
          <w:szCs w:val="24"/>
        </w:rPr>
        <w:t>едагогики и психологии</w:t>
      </w:r>
    </w:p>
    <w:p w:rsidR="00592363" w:rsidRPr="00C21C14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44B42" w:rsidRPr="00C21C14" w:rsidTr="008C0561">
        <w:tc>
          <w:tcPr>
            <w:tcW w:w="4617" w:type="dxa"/>
            <w:hideMark/>
          </w:tcPr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СОГЛАСОВАНО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Начальник Учебно-методического управления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к.б.н., доцент И.В. Осадченко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____________________________</w:t>
            </w:r>
          </w:p>
          <w:p w:rsidR="00844B42" w:rsidRPr="00844B42" w:rsidRDefault="00844B42" w:rsidP="00844B42">
            <w:pPr>
              <w:widowControl w:val="0"/>
              <w:jc w:val="center"/>
              <w:rPr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УТВЕРЖДЕНО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Председатель УМК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и.о. проректора по учебной работе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к.п.н., доцент А.П. Морозов ______________________________</w:t>
            </w:r>
          </w:p>
          <w:p w:rsidR="00844B42" w:rsidRPr="00844B42" w:rsidRDefault="00844B42" w:rsidP="00844B42">
            <w:pPr>
              <w:jc w:val="center"/>
              <w:rPr>
                <w:rFonts w:cs="Courier New"/>
                <w:color w:val="000000"/>
                <w:sz w:val="24"/>
                <w:szCs w:val="24"/>
              </w:rPr>
            </w:pPr>
            <w:r w:rsidRPr="00844B42">
              <w:rPr>
                <w:rFonts w:cs="Courier New"/>
                <w:color w:val="000000"/>
                <w:sz w:val="24"/>
                <w:szCs w:val="24"/>
              </w:rPr>
              <w:t>«20» июня 2023 г.</w:t>
            </w:r>
          </w:p>
          <w:p w:rsidR="00844B42" w:rsidRPr="00844B42" w:rsidRDefault="00844B42" w:rsidP="00844B4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C21C14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БОЧАЯ ПРОГРАММА</w:t>
      </w:r>
      <w:r w:rsidR="0059111B" w:rsidRPr="00C21C14">
        <w:rPr>
          <w:b/>
          <w:sz w:val="24"/>
          <w:szCs w:val="24"/>
        </w:rPr>
        <w:t xml:space="preserve"> ДИСЦИПЛИНЫ</w:t>
      </w:r>
    </w:p>
    <w:p w:rsidR="009F3F3A" w:rsidRPr="00C21C14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C21C14" w:rsidRDefault="009F3F3A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</w:t>
      </w:r>
      <w:r w:rsidR="00174D0D" w:rsidRPr="00C21C14">
        <w:rPr>
          <w:b/>
          <w:sz w:val="24"/>
          <w:szCs w:val="24"/>
        </w:rPr>
        <w:t>ОСНОВЫ КОНФЛИКТОЛОГИИ</w:t>
      </w:r>
      <w:r w:rsidRPr="00C21C14">
        <w:rPr>
          <w:b/>
          <w:sz w:val="24"/>
          <w:szCs w:val="24"/>
        </w:rPr>
        <w:t>»</w:t>
      </w:r>
    </w:p>
    <w:p w:rsidR="0054620F" w:rsidRPr="00C21C14" w:rsidRDefault="0054620F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Б1.В.ДВ.</w:t>
      </w:r>
      <w:r w:rsidR="00ED60DA" w:rsidRPr="00C21C14">
        <w:rPr>
          <w:b/>
          <w:sz w:val="24"/>
          <w:szCs w:val="24"/>
        </w:rPr>
        <w:t>01</w:t>
      </w:r>
      <w:r w:rsidR="0033660E" w:rsidRPr="00C21C14">
        <w:rPr>
          <w:b/>
          <w:sz w:val="24"/>
          <w:szCs w:val="24"/>
        </w:rPr>
        <w:t>.</w:t>
      </w:r>
      <w:r w:rsidR="00ED60DA" w:rsidRPr="00C21C14">
        <w:rPr>
          <w:b/>
          <w:sz w:val="24"/>
          <w:szCs w:val="24"/>
        </w:rPr>
        <w:t>0</w:t>
      </w:r>
      <w:r w:rsidR="0033660E" w:rsidRPr="00C21C14">
        <w:rPr>
          <w:b/>
          <w:sz w:val="24"/>
          <w:szCs w:val="24"/>
        </w:rPr>
        <w:t>2</w:t>
      </w:r>
    </w:p>
    <w:p w:rsidR="00106ECC" w:rsidRPr="00C21C14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Направление подготовки </w:t>
      </w:r>
    </w:p>
    <w:p w:rsidR="00510C73" w:rsidRPr="00510C73" w:rsidRDefault="00510C73" w:rsidP="00510C73">
      <w:pPr>
        <w:jc w:val="center"/>
        <w:rPr>
          <w:sz w:val="24"/>
          <w:szCs w:val="24"/>
        </w:rPr>
      </w:pPr>
      <w:r w:rsidRPr="00510C73">
        <w:rPr>
          <w:iCs/>
          <w:sz w:val="24"/>
          <w:szCs w:val="24"/>
        </w:rPr>
        <w:t>49.03.01</w:t>
      </w:r>
      <w:r w:rsidR="007E3132">
        <w:rPr>
          <w:iCs/>
          <w:sz w:val="24"/>
          <w:szCs w:val="24"/>
        </w:rPr>
        <w:t xml:space="preserve"> </w:t>
      </w:r>
      <w:r w:rsidRPr="00510C73">
        <w:rPr>
          <w:sz w:val="24"/>
          <w:szCs w:val="24"/>
        </w:rPr>
        <w:t xml:space="preserve">Физическая культура </w:t>
      </w: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sz w:val="24"/>
          <w:szCs w:val="24"/>
        </w:rPr>
      </w:pPr>
      <w:r w:rsidRPr="00510C73">
        <w:rPr>
          <w:b/>
          <w:sz w:val="24"/>
          <w:szCs w:val="24"/>
        </w:rPr>
        <w:t>Профили подготовки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 xml:space="preserve"> «Физкультурно-оздоровительные технологи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Физкультурное образование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  <w:r w:rsidRPr="00510C73">
        <w:rPr>
          <w:i/>
          <w:sz w:val="24"/>
          <w:szCs w:val="24"/>
        </w:rPr>
        <w:t>«Оздоровительные виды аэробики и гимнастики»</w:t>
      </w:r>
    </w:p>
    <w:p w:rsidR="00510C73" w:rsidRPr="00510C73" w:rsidRDefault="00510C73" w:rsidP="00510C73">
      <w:pPr>
        <w:jc w:val="center"/>
        <w:rPr>
          <w:i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</w:p>
    <w:p w:rsidR="00510C73" w:rsidRPr="00510C73" w:rsidRDefault="00510C73" w:rsidP="00510C73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510C73" w:rsidRPr="00510C73" w:rsidRDefault="00510C73" w:rsidP="00510C73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i/>
          <w:sz w:val="24"/>
          <w:szCs w:val="24"/>
        </w:rPr>
      </w:pPr>
    </w:p>
    <w:p w:rsidR="00510C73" w:rsidRPr="00510C73" w:rsidRDefault="00510C73" w:rsidP="00510C73">
      <w:pPr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 xml:space="preserve">Форма обучения </w:t>
      </w:r>
    </w:p>
    <w:p w:rsidR="00510C73" w:rsidRPr="00510C73" w:rsidRDefault="00510C73" w:rsidP="00510C73">
      <w:pPr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очная/заочная</w:t>
      </w: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p w:rsidR="00592363" w:rsidRPr="00C21C14" w:rsidRDefault="00592363" w:rsidP="00C21C14">
      <w:pPr>
        <w:jc w:val="center"/>
        <w:rPr>
          <w:sz w:val="24"/>
          <w:szCs w:val="24"/>
        </w:rPr>
      </w:pPr>
    </w:p>
    <w:tbl>
      <w:tblPr>
        <w:tblW w:w="22884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261"/>
        <w:gridCol w:w="3261"/>
        <w:gridCol w:w="3197"/>
        <w:gridCol w:w="3197"/>
        <w:gridCol w:w="3197"/>
      </w:tblGrid>
      <w:tr w:rsidR="00844B42" w:rsidRPr="00844B42" w:rsidTr="00844B42">
        <w:tc>
          <w:tcPr>
            <w:tcW w:w="3510" w:type="dxa"/>
          </w:tcPr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канд. психол. наук, доцент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В.А. Дерючева 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_____________________ </w:t>
            </w:r>
          </w:p>
          <w:p w:rsidR="00844B42" w:rsidRPr="00844B42" w:rsidRDefault="00844B42" w:rsidP="00844B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«20» июня 2023 г. </w:t>
            </w:r>
          </w:p>
          <w:p w:rsidR="00844B42" w:rsidRPr="00844B42" w:rsidRDefault="00844B42" w:rsidP="00844B42">
            <w:pPr>
              <w:suppressAutoHyphens/>
              <w:jc w:val="center"/>
              <w:rPr>
                <w:rFonts w:cs="Courier New"/>
                <w:color w:val="000000"/>
                <w:sz w:val="24"/>
                <w:szCs w:val="24"/>
              </w:rPr>
            </w:pP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СОГЛАСОВАНО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 заочной формы обучения, канд. пед. наук., профессор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«20» июня 2023 г.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6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от «30» мая 2023 г.)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 xml:space="preserve">канд. пед. наук, доцент 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В.В. Буторин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  <w:r w:rsidRPr="00844B42">
              <w:rPr>
                <w:color w:val="000000"/>
                <w:sz w:val="24"/>
                <w:szCs w:val="24"/>
              </w:rPr>
              <w:t>____________________</w:t>
            </w:r>
          </w:p>
          <w:p w:rsidR="00844B42" w:rsidRPr="00844B42" w:rsidRDefault="00844B42" w:rsidP="00844B4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  <w:r w:rsidRPr="00844B42">
              <w:rPr>
                <w:sz w:val="24"/>
                <w:szCs w:val="24"/>
              </w:rPr>
              <w:t>Программа рассмотрена и одобрена на заседании кафедры (протокол №  4 от  29.04.20)</w:t>
            </w: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  <w:r w:rsidRPr="00844B42">
              <w:rPr>
                <w:sz w:val="24"/>
                <w:szCs w:val="24"/>
              </w:rPr>
              <w:t xml:space="preserve">Заведующий кафедрой к.п.н., доцент Буторин В.В.  </w:t>
            </w: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  <w:lang w:eastAsia="en-US"/>
              </w:rPr>
            </w:pPr>
            <w:r w:rsidRPr="00844B42">
              <w:rPr>
                <w:sz w:val="24"/>
                <w:szCs w:val="24"/>
              </w:rPr>
              <w:t>________________________</w:t>
            </w:r>
          </w:p>
          <w:p w:rsidR="00844B42" w:rsidRPr="00844B42" w:rsidRDefault="00844B42" w:rsidP="00844B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7" w:type="dxa"/>
          </w:tcPr>
          <w:p w:rsidR="00844B42" w:rsidRPr="00844B42" w:rsidRDefault="00844B42" w:rsidP="00844B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B42" w:rsidRDefault="00844B42" w:rsidP="00844B42">
      <w:pPr>
        <w:ind w:firstLine="709"/>
        <w:jc w:val="center"/>
        <w:rPr>
          <w:sz w:val="24"/>
          <w:szCs w:val="24"/>
        </w:rPr>
      </w:pPr>
    </w:p>
    <w:p w:rsidR="00844B42" w:rsidRDefault="00844B42" w:rsidP="00844B42">
      <w:pPr>
        <w:ind w:firstLine="709"/>
        <w:jc w:val="center"/>
        <w:rPr>
          <w:sz w:val="24"/>
          <w:szCs w:val="24"/>
        </w:rPr>
      </w:pPr>
    </w:p>
    <w:p w:rsidR="00844B42" w:rsidRPr="00844B42" w:rsidRDefault="00844B42" w:rsidP="00844B42">
      <w:pPr>
        <w:ind w:firstLine="709"/>
        <w:jc w:val="center"/>
        <w:rPr>
          <w:sz w:val="24"/>
          <w:szCs w:val="24"/>
        </w:rPr>
      </w:pPr>
      <w:r w:rsidRPr="00844B42">
        <w:rPr>
          <w:sz w:val="24"/>
          <w:szCs w:val="24"/>
        </w:rPr>
        <w:t>Малаховка 2023</w:t>
      </w:r>
    </w:p>
    <w:p w:rsidR="00510C73" w:rsidRPr="00510C73" w:rsidRDefault="00592363" w:rsidP="00510C73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  <w:r w:rsidR="00510C73" w:rsidRPr="00510C73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49.03.01 Физическая культура, утвержденным приказом Министерства образования и науки Российской Федерации N 940 от 19.09.2017 г. </w:t>
      </w:r>
    </w:p>
    <w:p w:rsidR="00226E6E" w:rsidRPr="00C21C14" w:rsidRDefault="00226E6E" w:rsidP="00510C73">
      <w:pPr>
        <w:ind w:firstLine="709"/>
        <w:jc w:val="both"/>
        <w:rPr>
          <w:sz w:val="24"/>
          <w:szCs w:val="24"/>
        </w:rPr>
      </w:pPr>
    </w:p>
    <w:p w:rsidR="00844B42" w:rsidRPr="00C21C14" w:rsidRDefault="00844B42" w:rsidP="00844B4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Составитель рабочей программы: </w:t>
      </w:r>
    </w:p>
    <w:p w:rsidR="00844B42" w:rsidRPr="00C21C14" w:rsidRDefault="00844B42" w:rsidP="00844B42">
      <w:pPr>
        <w:rPr>
          <w:b/>
          <w:sz w:val="24"/>
          <w:szCs w:val="24"/>
        </w:rPr>
      </w:pPr>
    </w:p>
    <w:p w:rsidR="00844B42" w:rsidRPr="00C21C14" w:rsidRDefault="00844B42" w:rsidP="00844B42">
      <w:pPr>
        <w:rPr>
          <w:sz w:val="24"/>
          <w:szCs w:val="24"/>
          <w:u w:val="single"/>
        </w:rPr>
      </w:pPr>
      <w:r>
        <w:rPr>
          <w:sz w:val="24"/>
          <w:szCs w:val="24"/>
        </w:rPr>
        <w:t>В.В</w:t>
      </w:r>
      <w:r w:rsidRPr="00C21C14">
        <w:rPr>
          <w:sz w:val="24"/>
          <w:szCs w:val="24"/>
        </w:rPr>
        <w:t xml:space="preserve">. </w:t>
      </w:r>
      <w:r>
        <w:rPr>
          <w:sz w:val="24"/>
          <w:szCs w:val="24"/>
        </w:rPr>
        <w:t>Буторин</w:t>
      </w:r>
      <w:r w:rsidRPr="00C21C14">
        <w:rPr>
          <w:sz w:val="24"/>
          <w:szCs w:val="24"/>
        </w:rPr>
        <w:t>, к</w:t>
      </w:r>
      <w:r>
        <w:rPr>
          <w:sz w:val="24"/>
          <w:szCs w:val="24"/>
        </w:rPr>
        <w:t>анд</w:t>
      </w:r>
      <w:r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r w:rsidRPr="00C21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21C14">
        <w:rPr>
          <w:sz w:val="24"/>
          <w:szCs w:val="24"/>
        </w:rPr>
        <w:t>н</w:t>
      </w:r>
      <w:r>
        <w:rPr>
          <w:sz w:val="24"/>
          <w:szCs w:val="24"/>
        </w:rPr>
        <w:t>аук</w:t>
      </w:r>
      <w:r w:rsidRPr="00C21C14">
        <w:rPr>
          <w:sz w:val="24"/>
          <w:szCs w:val="24"/>
        </w:rPr>
        <w:t xml:space="preserve">, </w:t>
      </w:r>
      <w:r>
        <w:rPr>
          <w:sz w:val="24"/>
          <w:szCs w:val="24"/>
        </w:rPr>
        <w:t>доцент</w:t>
      </w:r>
      <w:r w:rsidRPr="00C21C1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Pr="00C21C14">
        <w:rPr>
          <w:sz w:val="24"/>
          <w:szCs w:val="24"/>
        </w:rPr>
        <w:t xml:space="preserve">___________________ </w:t>
      </w:r>
    </w:p>
    <w:p w:rsidR="00844B42" w:rsidRPr="00C21C14" w:rsidRDefault="00844B42" w:rsidP="00844B42">
      <w:pPr>
        <w:rPr>
          <w:b/>
          <w:sz w:val="24"/>
          <w:szCs w:val="24"/>
        </w:rPr>
      </w:pPr>
    </w:p>
    <w:p w:rsidR="00844B42" w:rsidRPr="00C21C14" w:rsidRDefault="00844B42" w:rsidP="00844B4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 xml:space="preserve">Рецензенты: </w:t>
      </w:r>
    </w:p>
    <w:p w:rsidR="00844B42" w:rsidRPr="00C21C14" w:rsidRDefault="00844B42" w:rsidP="00844B42">
      <w:pPr>
        <w:rPr>
          <w:sz w:val="24"/>
          <w:szCs w:val="24"/>
        </w:rPr>
      </w:pPr>
    </w:p>
    <w:p w:rsidR="00844B42" w:rsidRPr="00EF5617" w:rsidRDefault="00844B42" w:rsidP="00844B42">
      <w:pPr>
        <w:rPr>
          <w:sz w:val="24"/>
          <w:szCs w:val="24"/>
        </w:rPr>
      </w:pPr>
      <w:r w:rsidRPr="00EF5617">
        <w:rPr>
          <w:sz w:val="24"/>
          <w:szCs w:val="24"/>
        </w:rPr>
        <w:t>И.А</w:t>
      </w:r>
      <w:r>
        <w:rPr>
          <w:sz w:val="24"/>
          <w:szCs w:val="24"/>
        </w:rPr>
        <w:t>.</w:t>
      </w:r>
      <w:r w:rsidRPr="00EF5617">
        <w:rPr>
          <w:sz w:val="24"/>
          <w:szCs w:val="24"/>
        </w:rPr>
        <w:t xml:space="preserve"> Климашин, </w:t>
      </w:r>
      <w:r w:rsidRPr="009258DF">
        <w:rPr>
          <w:rFonts w:cs="Tahoma"/>
          <w:color w:val="000000"/>
          <w:sz w:val="24"/>
          <w:szCs w:val="24"/>
        </w:rPr>
        <w:t>канд. пед. наук, доцент</w:t>
      </w:r>
      <w:r w:rsidRPr="00EF561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  <w:t>______________________</w:t>
      </w:r>
    </w:p>
    <w:p w:rsidR="00844B42" w:rsidRPr="00C21C14" w:rsidRDefault="00844B42" w:rsidP="00844B42">
      <w:pPr>
        <w:jc w:val="both"/>
        <w:rPr>
          <w:i/>
          <w:sz w:val="24"/>
          <w:szCs w:val="24"/>
        </w:rPr>
      </w:pPr>
    </w:p>
    <w:p w:rsidR="00844B42" w:rsidRPr="00F546E6" w:rsidRDefault="00844B42" w:rsidP="00844B42">
      <w:pPr>
        <w:rPr>
          <w:rFonts w:cs="Tahoma"/>
          <w:b/>
          <w:color w:val="000000"/>
          <w:sz w:val="24"/>
          <w:szCs w:val="24"/>
        </w:rPr>
      </w:pPr>
      <w:r w:rsidRPr="009258DF">
        <w:rPr>
          <w:rFonts w:cs="Tahoma"/>
          <w:color w:val="000000"/>
          <w:sz w:val="24"/>
          <w:szCs w:val="24"/>
        </w:rPr>
        <w:t xml:space="preserve">К.С. Дунаев, д-р. пед. наук, профессор </w:t>
      </w:r>
      <w:r w:rsidRPr="009258DF">
        <w:rPr>
          <w:rFonts w:cs="Tahoma"/>
          <w:color w:val="000000"/>
          <w:sz w:val="24"/>
          <w:szCs w:val="24"/>
        </w:rPr>
        <w:tab/>
        <w:t xml:space="preserve">      </w:t>
      </w:r>
      <w:r w:rsidRPr="009258DF"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  <w:t>___</w:t>
      </w:r>
      <w:r w:rsidRPr="009258DF">
        <w:rPr>
          <w:rFonts w:cs="Tahoma"/>
          <w:color w:val="000000"/>
          <w:sz w:val="24"/>
          <w:szCs w:val="24"/>
        </w:rPr>
        <w:t>___________________</w:t>
      </w: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226E6E" w:rsidRPr="00C21C14" w:rsidRDefault="00226E6E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F13A04" w:rsidRPr="00C21C14" w:rsidRDefault="00F13A04" w:rsidP="00C21C14">
      <w:pPr>
        <w:jc w:val="both"/>
        <w:rPr>
          <w:i/>
          <w:sz w:val="24"/>
          <w:szCs w:val="24"/>
        </w:rPr>
      </w:pPr>
    </w:p>
    <w:p w:rsidR="00226E6E" w:rsidRPr="00C21C14" w:rsidRDefault="00005338" w:rsidP="00C21C14">
      <w:pPr>
        <w:jc w:val="both"/>
        <w:rPr>
          <w:sz w:val="24"/>
          <w:szCs w:val="24"/>
        </w:rPr>
      </w:pPr>
      <w:r w:rsidRPr="00C21C14">
        <w:rPr>
          <w:sz w:val="24"/>
          <w:szCs w:val="24"/>
        </w:rPr>
        <w:tab/>
      </w:r>
      <w:r w:rsidRPr="00C21C14">
        <w:rPr>
          <w:sz w:val="24"/>
          <w:szCs w:val="24"/>
        </w:rPr>
        <w:tab/>
      </w:r>
    </w:p>
    <w:p w:rsidR="008B5B3A" w:rsidRPr="00C21C14" w:rsidRDefault="008B5B3A" w:rsidP="00C21C14">
      <w:pPr>
        <w:widowControl w:val="0"/>
        <w:rPr>
          <w:sz w:val="24"/>
          <w:szCs w:val="24"/>
        </w:rPr>
      </w:pPr>
      <w:r w:rsidRPr="00C21C14">
        <w:rPr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p w:rsidR="00ED60DA" w:rsidRPr="00C21C14" w:rsidRDefault="00ED60DA" w:rsidP="00C21C14">
      <w:pPr>
        <w:jc w:val="both"/>
        <w:rPr>
          <w:i/>
          <w:sz w:val="24"/>
          <w:szCs w:val="24"/>
        </w:rPr>
      </w:pPr>
    </w:p>
    <w:tbl>
      <w:tblPr>
        <w:tblStyle w:val="afa"/>
        <w:tblW w:w="9782" w:type="dxa"/>
        <w:tblInd w:w="-289" w:type="dxa"/>
        <w:tblLook w:val="04A0" w:firstRow="1" w:lastRow="0" w:firstColumn="1" w:lastColumn="0" w:noHBand="0" w:noVBand="1"/>
      </w:tblPr>
      <w:tblGrid>
        <w:gridCol w:w="821"/>
        <w:gridCol w:w="3971"/>
        <w:gridCol w:w="4001"/>
        <w:gridCol w:w="989"/>
      </w:tblGrid>
      <w:tr w:rsidR="005110C0" w:rsidRPr="00D1503E" w:rsidTr="005110C0">
        <w:tc>
          <w:tcPr>
            <w:tcW w:w="82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br w:type="page"/>
              <w:t>Код ПС</w:t>
            </w:r>
          </w:p>
        </w:tc>
        <w:tc>
          <w:tcPr>
            <w:tcW w:w="397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4001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Приказ Министерства труда и социальной защиты РФ</w:t>
            </w:r>
          </w:p>
        </w:tc>
        <w:tc>
          <w:tcPr>
            <w:tcW w:w="989" w:type="dxa"/>
          </w:tcPr>
          <w:p w:rsidR="005110C0" w:rsidRPr="00D1503E" w:rsidRDefault="005110C0" w:rsidP="005110C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1503E">
              <w:rPr>
                <w:b/>
                <w:sz w:val="22"/>
                <w:szCs w:val="22"/>
              </w:rPr>
              <w:t>Аббрев. исп. в РПД</w:t>
            </w:r>
          </w:p>
        </w:tc>
      </w:tr>
      <w:tr w:rsidR="002A062C" w:rsidRPr="00D1503E" w:rsidTr="005110C0">
        <w:tc>
          <w:tcPr>
            <w:tcW w:w="9782" w:type="dxa"/>
            <w:gridSpan w:val="4"/>
          </w:tcPr>
          <w:p w:rsidR="002A062C" w:rsidRPr="00B74EEE" w:rsidRDefault="002A062C" w:rsidP="002A062C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4EEE">
              <w:rPr>
                <w:b/>
                <w:color w:val="000000"/>
                <w:sz w:val="22"/>
                <w:szCs w:val="22"/>
              </w:rPr>
              <w:t>01 Образование и наука</w:t>
            </w:r>
          </w:p>
        </w:tc>
      </w:tr>
      <w:tr w:rsidR="002A062C" w:rsidRPr="00AC3DF8" w:rsidTr="005110C0">
        <w:tc>
          <w:tcPr>
            <w:tcW w:w="821" w:type="dxa"/>
          </w:tcPr>
          <w:p w:rsidR="002A062C" w:rsidRPr="00B74EEE" w:rsidRDefault="002A062C" w:rsidP="002A06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1.001</w:t>
            </w:r>
          </w:p>
        </w:tc>
        <w:tc>
          <w:tcPr>
            <w:tcW w:w="3971" w:type="dxa"/>
          </w:tcPr>
          <w:p w:rsidR="002A062C" w:rsidRPr="00B74EEE" w:rsidRDefault="002A062C" w:rsidP="002A06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sz w:val="22"/>
                <w:szCs w:val="22"/>
              </w:rPr>
            </w:pPr>
            <w:r w:rsidRPr="00B74EEE">
              <w:rPr>
                <w:rFonts w:eastAsiaTheme="minorEastAsia"/>
                <w:sz w:val="22"/>
                <w:szCs w:val="22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. </w:t>
            </w:r>
          </w:p>
        </w:tc>
        <w:tc>
          <w:tcPr>
            <w:tcW w:w="4001" w:type="dxa"/>
          </w:tcPr>
          <w:p w:rsidR="002A062C" w:rsidRPr="00B74EEE" w:rsidRDefault="002A062C" w:rsidP="002A062C">
            <w:pPr>
              <w:pStyle w:val="afd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74E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риказ Министерства труда и социальной защиты РФ от 18 октября 2013 г. N 544н </w:t>
            </w:r>
            <w:r w:rsidRPr="00B74EEE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>(с изменениями и дополнениями от: 25 декабря 2014 г., 5 августа 2016 г.)</w:t>
            </w:r>
          </w:p>
        </w:tc>
        <w:tc>
          <w:tcPr>
            <w:tcW w:w="989" w:type="dxa"/>
          </w:tcPr>
          <w:p w:rsidR="002A062C" w:rsidRPr="00B74EEE" w:rsidRDefault="002A062C" w:rsidP="002A06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П</w:t>
            </w:r>
          </w:p>
        </w:tc>
      </w:tr>
    </w:tbl>
    <w:p w:rsidR="00ED60DA" w:rsidRPr="00C21C14" w:rsidRDefault="00ED60DA" w:rsidP="00C21C14">
      <w:pPr>
        <w:jc w:val="both"/>
        <w:rPr>
          <w:sz w:val="24"/>
          <w:szCs w:val="24"/>
        </w:rPr>
      </w:pPr>
    </w:p>
    <w:p w:rsidR="00FD4C7D" w:rsidRPr="00C21C14" w:rsidRDefault="00226E6E" w:rsidP="00C21C14">
      <w:pPr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br w:type="page"/>
      </w:r>
    </w:p>
    <w:p w:rsidR="002B4E30" w:rsidRPr="00C21C14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C21C14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C21C14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C21C14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C21C14">
        <w:rPr>
          <w:rFonts w:eastAsiaTheme="minorHAnsi"/>
          <w:sz w:val="24"/>
          <w:szCs w:val="24"/>
          <w:lang w:eastAsia="en-US"/>
        </w:rPr>
        <w:tab/>
      </w:r>
      <w:r w:rsidR="00891D5C" w:rsidRPr="00C21C14">
        <w:rPr>
          <w:rFonts w:eastAsiaTheme="minorHAnsi"/>
          <w:sz w:val="24"/>
          <w:szCs w:val="24"/>
          <w:lang w:eastAsia="en-US"/>
        </w:rPr>
        <w:t>УК-5,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C21C14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C21C14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9"/>
        <w:gridCol w:w="2153"/>
        <w:gridCol w:w="1682"/>
      </w:tblGrid>
      <w:tr w:rsidR="00C71F6A" w:rsidRPr="00C21C14" w:rsidTr="005110C0">
        <w:trPr>
          <w:jc w:val="center"/>
        </w:trPr>
        <w:tc>
          <w:tcPr>
            <w:tcW w:w="6381" w:type="dxa"/>
          </w:tcPr>
          <w:p w:rsidR="00B71D88" w:rsidRPr="00C21C14" w:rsidRDefault="00B71D88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61" w:type="dxa"/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682" w:type="dxa"/>
            <w:tcBorders>
              <w:right w:val="single" w:sz="4" w:space="0" w:color="auto"/>
            </w:tcBorders>
          </w:tcPr>
          <w:p w:rsidR="00B71D88" w:rsidRPr="00C21C14" w:rsidRDefault="00B71D88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71F6A" w:rsidRPr="00C21C14" w:rsidTr="005110C0">
        <w:trPr>
          <w:trHeight w:val="1649"/>
          <w:jc w:val="center"/>
        </w:trPr>
        <w:tc>
          <w:tcPr>
            <w:tcW w:w="6381" w:type="dxa"/>
          </w:tcPr>
          <w:p w:rsidR="00592363" w:rsidRPr="005110C0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Знания:</w:t>
            </w:r>
          </w:p>
          <w:p w:rsidR="00592363" w:rsidRPr="005110C0" w:rsidRDefault="00592363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 xml:space="preserve"> – </w:t>
            </w:r>
            <w:r w:rsidRPr="005110C0">
              <w:rPr>
                <w:sz w:val="24"/>
                <w:szCs w:val="24"/>
              </w:rPr>
              <w:t xml:space="preserve"> истории развития конфликтологии  и</w:t>
            </w:r>
            <w:r w:rsidR="005110C0" w:rsidRPr="005110C0">
              <w:rPr>
                <w:sz w:val="24"/>
                <w:szCs w:val="24"/>
              </w:rPr>
              <w:t xml:space="preserve"> </w:t>
            </w:r>
            <w:r w:rsidRPr="005110C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592363" w:rsidRPr="005110C0" w:rsidRDefault="00592363" w:rsidP="00C21C14">
            <w:pPr>
              <w:rPr>
                <w:spacing w:val="-1"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>–  особе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592363" w:rsidRPr="005110C0" w:rsidRDefault="00592363" w:rsidP="00C21C14">
            <w:pPr>
              <w:rPr>
                <w:bCs/>
                <w:iCs/>
                <w:sz w:val="22"/>
                <w:szCs w:val="22"/>
              </w:rPr>
            </w:pPr>
            <w:r w:rsidRPr="005110C0">
              <w:rPr>
                <w:spacing w:val="-1"/>
                <w:sz w:val="22"/>
                <w:szCs w:val="22"/>
              </w:rPr>
              <w:t xml:space="preserve">–  </w:t>
            </w:r>
            <w:r w:rsidRPr="005110C0">
              <w:rPr>
                <w:bCs/>
                <w:iCs/>
                <w:sz w:val="22"/>
                <w:szCs w:val="22"/>
              </w:rPr>
              <w:t xml:space="preserve">конфликтогенных ситуаций, возникающих </w:t>
            </w:r>
            <w:r w:rsidR="002A062C">
              <w:rPr>
                <w:bCs/>
                <w:iCs/>
                <w:sz w:val="22"/>
                <w:szCs w:val="22"/>
              </w:rPr>
              <w:t>в процессе командной</w:t>
            </w:r>
            <w:r w:rsidRPr="005110C0">
              <w:rPr>
                <w:bCs/>
                <w:iCs/>
                <w:sz w:val="22"/>
                <w:szCs w:val="22"/>
              </w:rPr>
              <w:t xml:space="preserve"> работы и способов их предупреждения;</w:t>
            </w:r>
          </w:p>
          <w:p w:rsidR="005110C0" w:rsidRPr="005110C0" w:rsidRDefault="005110C0" w:rsidP="00C21C14">
            <w:pPr>
              <w:rPr>
                <w:bCs/>
                <w:iCs/>
                <w:sz w:val="24"/>
                <w:szCs w:val="24"/>
              </w:rPr>
            </w:pPr>
            <w:r w:rsidRPr="005110C0">
              <w:rPr>
                <w:sz w:val="24"/>
                <w:szCs w:val="24"/>
              </w:rPr>
              <w:t>- этические нормы в области спорта;</w:t>
            </w:r>
          </w:p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5110C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</w:t>
            </w:r>
          </w:p>
        </w:tc>
        <w:tc>
          <w:tcPr>
            <w:tcW w:w="1861" w:type="dxa"/>
            <w:vMerge w:val="restart"/>
          </w:tcPr>
          <w:p w:rsidR="00592363" w:rsidRPr="002A062C" w:rsidRDefault="002A062C" w:rsidP="002A062C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2A062C">
              <w:rPr>
                <w:b/>
                <w:i/>
                <w:spacing w:val="-1"/>
                <w:sz w:val="24"/>
                <w:szCs w:val="24"/>
              </w:rPr>
              <w:t>П</w:t>
            </w:r>
          </w:p>
          <w:p w:rsidR="002A062C" w:rsidRDefault="002A062C" w:rsidP="002A062C">
            <w:pPr>
              <w:jc w:val="both"/>
              <w:rPr>
                <w:b/>
                <w:spacing w:val="-1"/>
                <w:sz w:val="24"/>
                <w:szCs w:val="24"/>
                <w:u w:val="single"/>
              </w:rPr>
            </w:pPr>
            <w:r w:rsidRPr="002A062C">
              <w:rPr>
                <w:b/>
                <w:spacing w:val="-1"/>
                <w:sz w:val="24"/>
                <w:szCs w:val="24"/>
                <w:u w:val="single"/>
              </w:rPr>
              <w:t>А/02.6</w:t>
            </w:r>
          </w:p>
          <w:p w:rsidR="002A062C" w:rsidRPr="002A062C" w:rsidRDefault="002A062C" w:rsidP="002A062C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1682" w:type="dxa"/>
            <w:vMerge w:val="restart"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2363" w:rsidRPr="00C21C14" w:rsidRDefault="00592363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  <w:tr w:rsidR="00C71F6A" w:rsidRPr="00C21C14" w:rsidTr="005110C0">
        <w:trPr>
          <w:trHeight w:val="214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Умения: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592363" w:rsidRPr="00C21C14" w:rsidRDefault="00592363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5110C0" w:rsidRDefault="00592363" w:rsidP="00C21C14">
            <w:pPr>
              <w:tabs>
                <w:tab w:val="num" w:pos="756"/>
              </w:tabs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анализировать с</w:t>
            </w:r>
            <w:r w:rsidR="005110C0">
              <w:rPr>
                <w:sz w:val="24"/>
                <w:szCs w:val="24"/>
              </w:rPr>
              <w:t>пособы урегулирования конфликтов</w:t>
            </w:r>
            <w:r w:rsidRPr="00C21C14">
              <w:rPr>
                <w:sz w:val="24"/>
                <w:szCs w:val="24"/>
              </w:rPr>
              <w:t xml:space="preserve"> </w:t>
            </w:r>
            <w:r w:rsidR="005110C0">
              <w:rPr>
                <w:sz w:val="24"/>
                <w:szCs w:val="24"/>
              </w:rPr>
              <w:t>(</w:t>
            </w:r>
            <w:r w:rsidRPr="00C21C14">
              <w:rPr>
                <w:sz w:val="24"/>
                <w:szCs w:val="24"/>
              </w:rPr>
              <w:t>включая ор</w:t>
            </w:r>
            <w:r w:rsidR="005110C0">
              <w:rPr>
                <w:sz w:val="24"/>
                <w:szCs w:val="24"/>
              </w:rPr>
              <w:t>ганизацию и ведение переговоров) и</w:t>
            </w:r>
            <w:r w:rsidRPr="00C21C14">
              <w:rPr>
                <w:sz w:val="24"/>
                <w:szCs w:val="24"/>
              </w:rPr>
              <w:t xml:space="preserve"> стили поведения в конфликте, их целесообразность в конкретных условиях;</w:t>
            </w:r>
            <w:r w:rsidR="005110C0">
              <w:t xml:space="preserve"> </w:t>
            </w:r>
          </w:p>
          <w:p w:rsidR="00592363" w:rsidRPr="00C21C14" w:rsidRDefault="005110C0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>
              <w:t>- о</w:t>
            </w:r>
            <w:r w:rsidRPr="005110C0">
              <w:rPr>
                <w:sz w:val="24"/>
                <w:szCs w:val="24"/>
              </w:rPr>
              <w:t>существлять коммуникации с занимающимися в физкультурно-спортивной организации, участниками мероприятий и иными заинтересованными лицами</w:t>
            </w:r>
          </w:p>
          <w:p w:rsidR="00592363" w:rsidRDefault="00592363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  <w:r w:rsidR="002A062C">
              <w:rPr>
                <w:spacing w:val="-1"/>
                <w:sz w:val="24"/>
                <w:szCs w:val="24"/>
              </w:rPr>
              <w:t>;</w:t>
            </w:r>
          </w:p>
          <w:p w:rsidR="002A062C" w:rsidRPr="00C21C14" w:rsidRDefault="002A062C" w:rsidP="002A062C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з</w:t>
            </w:r>
            <w:r w:rsidRPr="002A062C">
              <w:rPr>
                <w:spacing w:val="-1"/>
                <w:sz w:val="24"/>
                <w:szCs w:val="24"/>
              </w:rPr>
              <w:t>ащищать достоинство и интересы обучающихся, помогать детям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A062C">
              <w:rPr>
                <w:spacing w:val="-1"/>
                <w:sz w:val="24"/>
                <w:szCs w:val="24"/>
              </w:rPr>
              <w:t>оказавшимся в конфликтной ситуации и/или неблагоприятных условиях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92363" w:rsidRPr="00C21C14" w:rsidTr="005110C0">
        <w:trPr>
          <w:trHeight w:val="286"/>
          <w:jc w:val="center"/>
        </w:trPr>
        <w:tc>
          <w:tcPr>
            <w:tcW w:w="6381" w:type="dxa"/>
          </w:tcPr>
          <w:p w:rsidR="00592363" w:rsidRPr="00C21C14" w:rsidRDefault="00592363" w:rsidP="00C21C14">
            <w:pPr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 –  </w:t>
            </w:r>
            <w:r w:rsidRPr="00C21C14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592363" w:rsidRPr="00C21C14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592363" w:rsidRDefault="00592363" w:rsidP="00C21C14">
            <w:pPr>
              <w:rPr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–  </w:t>
            </w:r>
            <w:r w:rsidRPr="00C21C14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  <w:r w:rsidR="002A062C">
              <w:rPr>
                <w:sz w:val="24"/>
                <w:szCs w:val="24"/>
              </w:rPr>
              <w:t>;</w:t>
            </w:r>
          </w:p>
          <w:p w:rsidR="002A062C" w:rsidRPr="00C21C14" w:rsidRDefault="002A062C" w:rsidP="002A062C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A062C">
              <w:rPr>
                <w:sz w:val="24"/>
                <w:szCs w:val="24"/>
              </w:rPr>
              <w:t>Реализация воспитательных возможностей различных видов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A062C">
              <w:rPr>
                <w:sz w:val="24"/>
                <w:szCs w:val="24"/>
              </w:rPr>
              <w:t>ребенка (учебной, игровой, трудовой, спортивной, художественной и т.д.)</w:t>
            </w:r>
          </w:p>
        </w:tc>
        <w:tc>
          <w:tcPr>
            <w:tcW w:w="1861" w:type="dxa"/>
            <w:vMerge/>
          </w:tcPr>
          <w:p w:rsidR="00592363" w:rsidRPr="00C21C14" w:rsidRDefault="00592363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right w:val="single" w:sz="4" w:space="0" w:color="auto"/>
            </w:tcBorders>
          </w:tcPr>
          <w:p w:rsidR="00592363" w:rsidRPr="00C21C14" w:rsidRDefault="00592363" w:rsidP="00C21C14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:rsidR="001A5265" w:rsidRPr="00C21C14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C21C14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C21C14">
        <w:lastRenderedPageBreak/>
        <w:t>Дисциплина «</w:t>
      </w:r>
      <w:r w:rsidR="00E17361" w:rsidRPr="00C21C14">
        <w:t>Основы конфликтологии</w:t>
      </w:r>
      <w:r w:rsidR="00395C9B" w:rsidRPr="00C21C14">
        <w:t xml:space="preserve">» </w:t>
      </w:r>
      <w:r w:rsidR="000737E0" w:rsidRPr="00C21C14">
        <w:t>относится к</w:t>
      </w:r>
      <w:r w:rsidRPr="00C21C14">
        <w:t xml:space="preserve"> части</w:t>
      </w:r>
      <w:r w:rsidR="007E3132">
        <w:t xml:space="preserve"> </w:t>
      </w:r>
      <w:r w:rsidRPr="00C21C14">
        <w:t>формируемой участниками образовательных отношений</w:t>
      </w:r>
      <w:r w:rsidR="0062665A" w:rsidRPr="00C21C14">
        <w:rPr>
          <w:spacing w:val="-1"/>
        </w:rPr>
        <w:t xml:space="preserve"> в структуре ОП.</w:t>
      </w:r>
    </w:p>
    <w:p w:rsidR="001A5265" w:rsidRPr="00C21C14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C21C14">
        <w:rPr>
          <w:spacing w:val="-1"/>
          <w:sz w:val="24"/>
          <w:szCs w:val="24"/>
        </w:rPr>
        <w:t xml:space="preserve">В соответствии с рабочим </w:t>
      </w:r>
      <w:r w:rsidR="002B4E30" w:rsidRPr="00C21C14">
        <w:rPr>
          <w:spacing w:val="-1"/>
          <w:sz w:val="24"/>
          <w:szCs w:val="24"/>
        </w:rPr>
        <w:t xml:space="preserve">учебным планом дисциплина изучается </w:t>
      </w:r>
      <w:r w:rsidR="00510C73">
        <w:rPr>
          <w:spacing w:val="-1"/>
          <w:sz w:val="24"/>
          <w:szCs w:val="24"/>
        </w:rPr>
        <w:t xml:space="preserve">студентами </w:t>
      </w:r>
      <w:r w:rsidRPr="00C21C14">
        <w:rPr>
          <w:spacing w:val="-1"/>
          <w:sz w:val="24"/>
          <w:szCs w:val="24"/>
        </w:rPr>
        <w:t>в</w:t>
      </w:r>
      <w:r w:rsidR="007E3132">
        <w:rPr>
          <w:spacing w:val="-1"/>
          <w:sz w:val="24"/>
          <w:szCs w:val="24"/>
        </w:rPr>
        <w:t xml:space="preserve">о 2 </w:t>
      </w:r>
      <w:r w:rsidRPr="00C21C14">
        <w:rPr>
          <w:spacing w:val="-1"/>
          <w:sz w:val="24"/>
          <w:szCs w:val="24"/>
        </w:rPr>
        <w:t>семестре</w:t>
      </w:r>
      <w:r w:rsidR="007E3132">
        <w:rPr>
          <w:spacing w:val="-1"/>
          <w:sz w:val="24"/>
          <w:szCs w:val="24"/>
        </w:rPr>
        <w:t xml:space="preserve"> </w:t>
      </w:r>
      <w:r w:rsidR="00510C73">
        <w:rPr>
          <w:spacing w:val="-1"/>
          <w:sz w:val="24"/>
          <w:szCs w:val="24"/>
        </w:rPr>
        <w:t>очной формы</w:t>
      </w:r>
      <w:r w:rsidR="002B4E30" w:rsidRPr="00C21C14">
        <w:rPr>
          <w:spacing w:val="-1"/>
          <w:sz w:val="24"/>
          <w:szCs w:val="24"/>
        </w:rPr>
        <w:t xml:space="preserve"> обучения</w:t>
      </w:r>
      <w:r w:rsidR="00510C73">
        <w:rPr>
          <w:spacing w:val="-1"/>
          <w:sz w:val="24"/>
          <w:szCs w:val="24"/>
        </w:rPr>
        <w:t>, в 5 семестре заочной формы обучения</w:t>
      </w:r>
      <w:r w:rsidR="002B4E30" w:rsidRPr="00C21C14">
        <w:rPr>
          <w:spacing w:val="-1"/>
          <w:sz w:val="24"/>
          <w:szCs w:val="24"/>
        </w:rPr>
        <w:t xml:space="preserve">. Вид промежуточной аттестации: </w:t>
      </w:r>
      <w:r w:rsidR="00395C9B" w:rsidRPr="00C21C14">
        <w:rPr>
          <w:spacing w:val="-1"/>
          <w:sz w:val="24"/>
          <w:szCs w:val="24"/>
        </w:rPr>
        <w:t>зачет</w:t>
      </w:r>
      <w:r w:rsidR="002B4E30" w:rsidRPr="00C21C14">
        <w:rPr>
          <w:spacing w:val="-1"/>
          <w:sz w:val="24"/>
          <w:szCs w:val="24"/>
        </w:rPr>
        <w:t xml:space="preserve">. </w:t>
      </w:r>
    </w:p>
    <w:p w:rsidR="002B4E30" w:rsidRPr="00C21C14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C21C14">
        <w:rPr>
          <w:b/>
          <w:caps/>
          <w:spacing w:val="-1"/>
          <w:sz w:val="24"/>
          <w:szCs w:val="24"/>
        </w:rPr>
        <w:t>:</w:t>
      </w: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3548"/>
        <w:gridCol w:w="1276"/>
        <w:gridCol w:w="1382"/>
      </w:tblGrid>
      <w:tr w:rsidR="00960A2C" w:rsidTr="007E3132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7E3132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7E3132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8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7E3132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2A06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8</w:t>
            </w:r>
          </w:p>
        </w:tc>
      </w:tr>
      <w:tr w:rsidR="00960A2C" w:rsidTr="007E3132">
        <w:trPr>
          <w:jc w:val="center"/>
        </w:trPr>
        <w:tc>
          <w:tcPr>
            <w:tcW w:w="16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7E313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</w:p>
    <w:p w:rsidR="00960A2C" w:rsidRPr="00960A2C" w:rsidRDefault="00960A2C" w:rsidP="00960A2C">
      <w:pPr>
        <w:pStyle w:val="a4"/>
        <w:shd w:val="clear" w:color="auto" w:fill="FFFFFF"/>
        <w:ind w:left="1069" w:right="19"/>
        <w:rPr>
          <w:i/>
          <w:color w:val="000000"/>
          <w:spacing w:val="-1"/>
          <w:sz w:val="24"/>
          <w:szCs w:val="24"/>
        </w:rPr>
      </w:pPr>
      <w:r w:rsidRPr="00960A2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4617"/>
        <w:gridCol w:w="1276"/>
        <w:gridCol w:w="1382"/>
      </w:tblGrid>
      <w:tr w:rsidR="00960A2C" w:rsidTr="00262EF5">
        <w:trPr>
          <w:jc w:val="center"/>
        </w:trPr>
        <w:tc>
          <w:tcPr>
            <w:tcW w:w="3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6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</w:tr>
      <w:tr w:rsidR="00960A2C" w:rsidTr="00262EF5">
        <w:trPr>
          <w:trHeight w:val="183"/>
          <w:jc w:val="center"/>
        </w:trPr>
        <w:tc>
          <w:tcPr>
            <w:tcW w:w="3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5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еминары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</w:t>
            </w:r>
          </w:p>
        </w:tc>
      </w:tr>
      <w:tr w:rsidR="00960A2C" w:rsidTr="00262EF5">
        <w:trPr>
          <w:jc w:val="center"/>
        </w:trPr>
        <w:tc>
          <w:tcPr>
            <w:tcW w:w="3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</w:tr>
      <w:tr w:rsidR="00960A2C" w:rsidTr="00262EF5">
        <w:trPr>
          <w:jc w:val="center"/>
        </w:trPr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</w:tr>
      <w:tr w:rsidR="00960A2C" w:rsidTr="00262EF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2C" w:rsidRDefault="00960A2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</w:tbl>
    <w:p w:rsidR="00FA2749" w:rsidRPr="00C21C14" w:rsidRDefault="00FA2749" w:rsidP="00C21C14">
      <w:pPr>
        <w:shd w:val="clear" w:color="auto" w:fill="FFFFFF"/>
        <w:ind w:firstLine="629"/>
        <w:jc w:val="center"/>
        <w:rPr>
          <w:i/>
          <w:spacing w:val="-1"/>
          <w:sz w:val="24"/>
          <w:szCs w:val="24"/>
        </w:rPr>
      </w:pPr>
    </w:p>
    <w:p w:rsidR="002B4E30" w:rsidRPr="00C21C14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C21C14">
        <w:rPr>
          <w:b/>
          <w:spacing w:val="-1"/>
          <w:sz w:val="24"/>
          <w:szCs w:val="24"/>
        </w:rPr>
        <w:t>Содержание дисциплины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1817"/>
        <w:gridCol w:w="6919"/>
      </w:tblGrid>
      <w:tr w:rsidR="002A062C" w:rsidRPr="00C21C14" w:rsidTr="00282776">
        <w:trPr>
          <w:trHeight w:val="580"/>
        </w:trPr>
        <w:tc>
          <w:tcPr>
            <w:tcW w:w="297" w:type="pct"/>
          </w:tcPr>
          <w:p w:rsidR="002A062C" w:rsidRPr="00C21C14" w:rsidRDefault="002A062C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978" w:type="pct"/>
          </w:tcPr>
          <w:p w:rsidR="002A062C" w:rsidRPr="00C21C14" w:rsidRDefault="002A062C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725" w:type="pct"/>
          </w:tcPr>
          <w:p w:rsidR="002A062C" w:rsidRPr="00C21C14" w:rsidRDefault="002A062C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 xml:space="preserve">Введение в конфликтологию. </w:t>
            </w:r>
            <w:r w:rsidRPr="00C21C14">
              <w:rPr>
                <w:sz w:val="24"/>
                <w:szCs w:val="24"/>
              </w:rPr>
              <w:t>Конфликтология как наука и учебная дисциплина. Предмет конфликтологии и её место в ряду других наук. Практическое п</w:t>
            </w:r>
            <w:r>
              <w:rPr>
                <w:sz w:val="24"/>
                <w:szCs w:val="24"/>
              </w:rPr>
              <w:t>рименение науки конфликтологии</w:t>
            </w:r>
            <w:r w:rsidRPr="00C21C14">
              <w:rPr>
                <w:bCs/>
                <w:sz w:val="24"/>
                <w:szCs w:val="24"/>
              </w:rPr>
              <w:t xml:space="preserve">. </w:t>
            </w:r>
            <w:r w:rsidRPr="00C21C14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C21C14">
              <w:rPr>
                <w:sz w:val="24"/>
                <w:szCs w:val="24"/>
              </w:rPr>
              <w:t>Понятие и содержание конфликта. Основные подходы к определению конфликта. Объект и предмет конфликта.</w:t>
            </w:r>
            <w:r>
              <w:rPr>
                <w:sz w:val="24"/>
                <w:szCs w:val="24"/>
              </w:rPr>
              <w:t xml:space="preserve"> В</w:t>
            </w:r>
            <w:r w:rsidRPr="00C21C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ы конфликта. Функции конфликта: конструктивные и деструктивные</w:t>
            </w:r>
            <w:r w:rsidRPr="00C21C14">
              <w:rPr>
                <w:sz w:val="24"/>
                <w:szCs w:val="24"/>
              </w:rPr>
              <w:t xml:space="preserve">. Возникновение конфликта, его причины.  </w:t>
            </w:r>
            <w:r>
              <w:rPr>
                <w:sz w:val="24"/>
                <w:szCs w:val="24"/>
              </w:rPr>
              <w:t xml:space="preserve">Стадии протекания конфликта. </w:t>
            </w:r>
            <w:r w:rsidRPr="00C21C14">
              <w:rPr>
                <w:sz w:val="24"/>
                <w:szCs w:val="24"/>
              </w:rPr>
              <w:t>Структура и динамика конфликта. Структурные элементы конфликта при статическом подходе к анализу структуры конфликта, их  характеристики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этапов развития конфликтологии: донаучно-мифологический, этап накопления конфликтологических знаний в различных отраслях наук; научно-теоретический этап; теоретико-методологический этап. История развития конфликтологии в Росиии.</w:t>
            </w:r>
            <w:r w:rsidRPr="00C21C14">
              <w:rPr>
                <w:sz w:val="24"/>
                <w:szCs w:val="24"/>
              </w:rPr>
              <w:t xml:space="preserve"> 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личностн</w:t>
            </w:r>
            <w:r w:rsidRPr="00C21C14">
              <w:rPr>
                <w:sz w:val="24"/>
                <w:szCs w:val="24"/>
              </w:rPr>
              <w:lastRenderedPageBreak/>
              <w:t>ые и внутриличностные конфликты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rStyle w:val="FontStyle209"/>
                <w:b w:val="0"/>
                <w:sz w:val="24"/>
                <w:szCs w:val="24"/>
              </w:rPr>
              <w:lastRenderedPageBreak/>
              <w:t xml:space="preserve">Понятие о межличностном конфликте и его особенностях. </w:t>
            </w:r>
            <w:r w:rsidRPr="00C21C14">
              <w:rPr>
                <w:sz w:val="24"/>
                <w:szCs w:val="24"/>
              </w:rPr>
              <w:lastRenderedPageBreak/>
              <w:t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деструктивность. Особенности личности, влияющие на возникновение и развитие межличностного  конфликта:  социально значимые качества личности, темперамент и характер, 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</w:t>
            </w:r>
            <w:r>
              <w:rPr>
                <w:sz w:val="24"/>
                <w:szCs w:val="24"/>
              </w:rPr>
              <w:t xml:space="preserve">. Внутриличностные конфликты. Виды внутриличностного конфликта. </w:t>
            </w:r>
            <w:r w:rsidRPr="00C21C14">
              <w:rPr>
                <w:sz w:val="24"/>
                <w:szCs w:val="24"/>
              </w:rPr>
              <w:t>Последствия внутриличностного конфликта</w:t>
            </w:r>
            <w:r>
              <w:rPr>
                <w:sz w:val="24"/>
                <w:szCs w:val="24"/>
              </w:rPr>
              <w:t xml:space="preserve"> (деструктивные и конструктивные)</w:t>
            </w:r>
            <w:r w:rsidRPr="00C21C14">
              <w:rPr>
                <w:sz w:val="24"/>
                <w:szCs w:val="24"/>
              </w:rPr>
              <w:t>. Невротический конфликт как высшая стадия развития внутриличностного конфликта. Стресс и дистресс.  Стрессогенные факторы. Профилактика стрессов в производственных ситуациях. Способы и условия предупреждения внутриличностных конфликтов.  Познание самого себя. Адекватная самооценка. Формирование смыслообразующих жизненных ценностей. Опора на свой жизненный опыт, принципиальность и уверенность в себе. Индивидуальная стратегия и тактика стрессоустойчивого поведения.  Конструктивный внутриличностный конфликт как способ развития личности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pStyle w:val="a7"/>
              <w:ind w:firstLine="0"/>
            </w:pPr>
            <w:r w:rsidRPr="00C21C14">
              <w:t>Конфликты в условиях различной социальной среды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жгрупповые конфликты. Особенности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Механизмы возникновен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Типология межгрупповых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Педагогические конфликты. </w:t>
            </w:r>
            <w:r>
              <w:rPr>
                <w:sz w:val="24"/>
                <w:szCs w:val="24"/>
              </w:rPr>
              <w:t xml:space="preserve">Спортивные конфликты. </w:t>
            </w:r>
            <w:r w:rsidRPr="00C21C14">
              <w:rPr>
                <w:sz w:val="24"/>
                <w:szCs w:val="24"/>
              </w:rPr>
              <w:t>Конфликты в семье. Политические конфликты. Этнические конфликты. Конфликты цивилизаций.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ind w:hanging="15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Методы исследования конфликта. Объяснительные методы: структурно-функциональный, процессуально-динамический, метод типологизации. Прогностический метод.  Разрешительный метод (управленческий). Методика «Тест на конфликтность» Ряховского.  Тестовая методика К. Томаса «Стратегии поведения в конфликте»</w:t>
            </w:r>
          </w:p>
        </w:tc>
      </w:tr>
      <w:tr w:rsidR="00282776" w:rsidRPr="00C21C14" w:rsidTr="00282776">
        <w:tc>
          <w:tcPr>
            <w:tcW w:w="297" w:type="pct"/>
          </w:tcPr>
          <w:p w:rsidR="00282776" w:rsidRPr="00C21C14" w:rsidRDefault="00282776" w:rsidP="00282776">
            <w:pPr>
              <w:jc w:val="center"/>
              <w:rPr>
                <w:spacing w:val="-1"/>
                <w:sz w:val="24"/>
                <w:szCs w:val="24"/>
              </w:rPr>
            </w:pPr>
            <w:r w:rsidRPr="00C21C14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725" w:type="pct"/>
          </w:tcPr>
          <w:p w:rsidR="00282776" w:rsidRPr="00C21C14" w:rsidRDefault="00282776" w:rsidP="00282776">
            <w:pPr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Трудности и способы профилактики</w:t>
            </w:r>
            <w:r>
              <w:rPr>
                <w:sz w:val="24"/>
                <w:szCs w:val="24"/>
              </w:rPr>
              <w:t xml:space="preserve"> (предупреждения) конфликтов. </w:t>
            </w:r>
            <w:r w:rsidRPr="00C21C14">
              <w:rPr>
                <w:sz w:val="24"/>
                <w:szCs w:val="24"/>
              </w:rPr>
              <w:t>Современный менеджмент о профилактике конфликтов, Нормы деловой этики и юмор как средства предупреждения конфликтов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>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C21C14">
              <w:rPr>
                <w:sz w:val="24"/>
                <w:szCs w:val="24"/>
              </w:rPr>
              <w:t xml:space="preserve"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</w:t>
            </w:r>
            <w:r w:rsidRPr="00C21C14">
              <w:rPr>
                <w:sz w:val="24"/>
                <w:szCs w:val="24"/>
              </w:rPr>
              <w:lastRenderedPageBreak/>
              <w:t>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</w:tr>
    </w:tbl>
    <w:p w:rsidR="00221483" w:rsidRPr="00C21C14" w:rsidRDefault="00221483" w:rsidP="00C21C14">
      <w:pPr>
        <w:jc w:val="both"/>
        <w:rPr>
          <w:b/>
          <w:sz w:val="24"/>
          <w:szCs w:val="24"/>
        </w:rPr>
      </w:pPr>
    </w:p>
    <w:p w:rsidR="00FA2749" w:rsidRPr="00C21C14" w:rsidRDefault="005110C0" w:rsidP="00C21C14">
      <w:pPr>
        <w:pStyle w:val="a4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Разделы</w:t>
      </w:r>
      <w:r w:rsidR="007E3132">
        <w:rPr>
          <w:b/>
          <w:sz w:val="24"/>
          <w:szCs w:val="24"/>
        </w:rPr>
        <w:t xml:space="preserve"> дисциплины</w:t>
      </w:r>
      <w:r>
        <w:rPr>
          <w:b/>
          <w:sz w:val="24"/>
          <w:szCs w:val="24"/>
        </w:rPr>
        <w:t xml:space="preserve"> и виды </w:t>
      </w:r>
      <w:r w:rsidR="00262EF5">
        <w:rPr>
          <w:b/>
          <w:sz w:val="24"/>
          <w:szCs w:val="24"/>
        </w:rPr>
        <w:t xml:space="preserve">учебной </w:t>
      </w:r>
      <w:r>
        <w:rPr>
          <w:b/>
          <w:sz w:val="24"/>
          <w:szCs w:val="24"/>
        </w:rPr>
        <w:t>работы</w:t>
      </w:r>
      <w:r w:rsidR="00C21C14" w:rsidRPr="00C21C14">
        <w:rPr>
          <w:b/>
          <w:sz w:val="24"/>
          <w:szCs w:val="24"/>
        </w:rPr>
        <w:t xml:space="preserve">: </w:t>
      </w:r>
    </w:p>
    <w:p w:rsidR="00960A2C" w:rsidRPr="00960A2C" w:rsidRDefault="00960A2C" w:rsidP="00960A2C">
      <w:pPr>
        <w:pStyle w:val="a4"/>
        <w:ind w:left="1069"/>
        <w:rPr>
          <w:i/>
          <w:sz w:val="24"/>
          <w:szCs w:val="24"/>
        </w:rPr>
      </w:pPr>
      <w:r w:rsidRPr="00960A2C">
        <w:rPr>
          <w:sz w:val="24"/>
          <w:szCs w:val="24"/>
        </w:rPr>
        <w:t>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992"/>
        <w:gridCol w:w="993"/>
        <w:gridCol w:w="991"/>
        <w:gridCol w:w="1135"/>
      </w:tblGrid>
      <w:tr w:rsidR="00960A2C" w:rsidTr="00960A2C">
        <w:trPr>
          <w:trHeight w:val="3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262EF5">
        <w:trPr>
          <w:trHeight w:val="2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rPr>
          <w:trHeight w:val="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62EF5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1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 w:rsidP="00262EF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28277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 w:rsidP="00262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960A2C" w:rsidRDefault="00960A2C" w:rsidP="00960A2C">
      <w:pPr>
        <w:rPr>
          <w:sz w:val="24"/>
          <w:szCs w:val="24"/>
        </w:rPr>
      </w:pPr>
    </w:p>
    <w:p w:rsidR="00960A2C" w:rsidRPr="00960A2C" w:rsidRDefault="00960A2C" w:rsidP="00960A2C">
      <w:pPr>
        <w:rPr>
          <w:i/>
          <w:sz w:val="24"/>
          <w:szCs w:val="24"/>
        </w:rPr>
      </w:pPr>
      <w:r w:rsidRPr="00960A2C">
        <w:rPr>
          <w:sz w:val="24"/>
          <w:szCs w:val="24"/>
        </w:rPr>
        <w:t>заочная форма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5245"/>
        <w:gridCol w:w="992"/>
        <w:gridCol w:w="1136"/>
        <w:gridCol w:w="850"/>
        <w:gridCol w:w="1135"/>
      </w:tblGrid>
      <w:tr w:rsidR="00960A2C" w:rsidTr="00960A2C">
        <w:trPr>
          <w:trHeight w:val="34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асов</w:t>
            </w:r>
          </w:p>
        </w:tc>
      </w:tr>
      <w:tr w:rsidR="00960A2C" w:rsidTr="00960A2C">
        <w:trPr>
          <w:trHeight w:val="10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основы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развития конфликт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личностные и внутриличностные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960A2C" w:rsidTr="00960A2C">
        <w:trPr>
          <w:trHeight w:val="3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ind w:hanging="28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фликты в условиях различной социа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ы исследования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илактика и урегулирование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960A2C" w:rsidTr="00960A2C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960A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66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2C" w:rsidRDefault="00077D1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fldChar w:fldCharType="begin"/>
            </w:r>
            <w:r w:rsidR="00960A2C">
              <w:rPr>
                <w:color w:val="000000"/>
                <w:sz w:val="24"/>
                <w:szCs w:val="24"/>
                <w:lang w:eastAsia="en-US"/>
              </w:rPr>
              <w:instrText xml:space="preserve"> =SUM(ABOVE) </w:instrTex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separate"/>
            </w:r>
            <w:r w:rsidR="00960A2C">
              <w:rPr>
                <w:noProof/>
                <w:color w:val="000000"/>
                <w:sz w:val="24"/>
                <w:szCs w:val="24"/>
                <w:lang w:eastAsia="en-US"/>
              </w:rPr>
              <w:t>72</w:t>
            </w:r>
            <w:r>
              <w:rPr>
                <w:color w:val="000000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221483" w:rsidRPr="00C21C14" w:rsidRDefault="00221483" w:rsidP="00C21C14">
      <w:pPr>
        <w:rPr>
          <w:b/>
          <w:sz w:val="24"/>
          <w:szCs w:val="24"/>
        </w:rPr>
      </w:pPr>
    </w:p>
    <w:p w:rsidR="009A077A" w:rsidRPr="00960A2C" w:rsidRDefault="00960A2C" w:rsidP="007E3132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ind w:left="0"/>
        <w:jc w:val="both"/>
        <w:rPr>
          <w:b/>
          <w:i/>
          <w:sz w:val="24"/>
          <w:szCs w:val="24"/>
        </w:rPr>
      </w:pPr>
      <w:r w:rsidRPr="00960A2C">
        <w:rPr>
          <w:b/>
          <w:spacing w:val="-1"/>
          <w:sz w:val="24"/>
          <w:szCs w:val="24"/>
        </w:rPr>
        <w:t>Перечень основной и дополнительной литературы</w:t>
      </w:r>
      <w:r w:rsidR="000C76FB" w:rsidRPr="00960A2C">
        <w:rPr>
          <w:b/>
          <w:caps/>
          <w:spacing w:val="-1"/>
          <w:sz w:val="24"/>
          <w:szCs w:val="24"/>
        </w:rPr>
        <w:t xml:space="preserve">, </w:t>
      </w:r>
      <w:r w:rsidR="000C76FB" w:rsidRPr="00960A2C">
        <w:rPr>
          <w:b/>
          <w:sz w:val="24"/>
          <w:szCs w:val="24"/>
        </w:rPr>
        <w:t>необходимый для</w:t>
      </w:r>
      <w:r w:rsidRPr="00960A2C">
        <w:rPr>
          <w:b/>
          <w:sz w:val="24"/>
          <w:szCs w:val="24"/>
        </w:rPr>
        <w:t xml:space="preserve"> освоения дисциплины </w:t>
      </w:r>
    </w:p>
    <w:p w:rsidR="007E3132" w:rsidRPr="00C21C14" w:rsidRDefault="007E3132" w:rsidP="007E3132">
      <w:pPr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1 Основная литература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060"/>
        <w:gridCol w:w="1682"/>
      </w:tblGrid>
      <w:tr w:rsidR="00282776" w:rsidRPr="00BD7242" w:rsidTr="0058279B"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D72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82776" w:rsidRPr="00BD7242" w:rsidTr="005827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D7242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3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D7242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D7242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Гришина Н. В.</w:t>
            </w:r>
            <w:r w:rsidRPr="00BD7242">
              <w:rPr>
                <w:rFonts w:ascii="Times New Roman" w:hAnsi="Times New Roman"/>
              </w:rPr>
              <w:t>   Психология конфликта / Н. В. Гришина. - 2-е изд., перераб. и доп. - СПб. : Питер , 2008. - 538 с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5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>Сонин В. А.</w:t>
            </w:r>
            <w:r w:rsidRPr="00BD7242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- М. : Форум, 2015. - 415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0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D7242">
              <w:rPr>
                <w:rFonts w:ascii="Times New Roman" w:hAnsi="Times New Roman"/>
                <w:bCs/>
              </w:rPr>
              <w:t>Конфликтология</w:t>
            </w:r>
            <w:r w:rsidRPr="00BD7242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20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  <w:bCs/>
              </w:rPr>
              <w:t xml:space="preserve">Емельянов С. М. </w:t>
            </w:r>
            <w:r w:rsidRPr="00BD7242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- 378 с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5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 xml:space="preserve">Михайлов, В. И. </w:t>
            </w:r>
            <w:r w:rsidRPr="00BD7242">
              <w:rPr>
                <w:color w:val="000000"/>
                <w:sz w:val="24"/>
                <w:szCs w:val="24"/>
              </w:rPr>
              <w:t>Конфликты в вузе и методы их разрешения : учебное пособие / В. И. Михайлов, И. Г. Станиславская ; НГУФК им. П. Ф. Лесгафта. - Санкт-Петербург, 2010. -</w:t>
            </w:r>
            <w:r w:rsidRPr="00BD7242">
              <w:rPr>
                <w:color w:val="000000"/>
                <w:sz w:val="24"/>
                <w:szCs w:val="24"/>
              </w:rPr>
              <w:lastRenderedPageBreak/>
              <w:t xml:space="preserve"> Библиогр.: в конце каждой главы. - Текст : электронный // Электронно-библиотечная система ЭЛМАРК (МГАФК) : [сайт]. — </w:t>
            </w:r>
            <w:hyperlink r:id="rId8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Чернова, Г. Р. </w:t>
            </w:r>
            <w:r w:rsidRPr="00BD7242">
              <w:rPr>
                <w:sz w:val="24"/>
                <w:szCs w:val="24"/>
              </w:rPr>
              <w:t xml:space="preserve"> Конфликтология : учебное пособие для вузов / Г. Р. Чернова, М. В. Сергеева, А. А. Беляева. — 2-е изд., испр. и доп. — Москва : Издательство Юрайт, 2023. — 203 с. — (Высшее образование). — ISBN 978-5-534-08423-8. — Текст : электронный // Образовательная платформа Юрайт [сайт]. — URL: </w:t>
            </w:r>
            <w:hyperlink r:id="rId9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758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опарев, А. В. </w:t>
            </w:r>
            <w:r w:rsidRPr="00BD7242">
              <w:rPr>
                <w:sz w:val="24"/>
                <w:szCs w:val="24"/>
              </w:rPr>
              <w:t xml:space="preserve"> Конфликтология : учебник для вузов / А. В. Лопарев, Д. Ю. Знаменский. — 2-е изд., испр. и доп. — Москва : Издательство Юрайт, 2023. — 298 с. — (Высшее образование). — ISBN 978-5-534-13536-7. — Текст : электронный // Образовательная платформа Юрайт [сайт]. — URL: </w:t>
            </w:r>
            <w:hyperlink r:id="rId10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2100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Кашапов, М. М. </w:t>
            </w:r>
            <w:r w:rsidRPr="00BD7242">
              <w:rPr>
                <w:sz w:val="24"/>
                <w:szCs w:val="24"/>
              </w:rPr>
              <w:t xml:space="preserve"> Основы конфликтологии : учебное пособие для вузов / М. М. Кашапов. — 2-е изд., испр. и доп. — Москва : Издательство Юрайт, 2023. — 116 с. — (Высшее образование). — ISBN 978-5-534-07564-9. — Текст : электронный // Образовательная платформа Юрайт [сайт]. — URL: </w:t>
            </w:r>
            <w:hyperlink r:id="rId11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5199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bCs/>
                <w:color w:val="000000"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Леонов, Н. И. </w:t>
            </w:r>
            <w:r w:rsidRPr="00BD7242">
              <w:rPr>
                <w:sz w:val="24"/>
                <w:szCs w:val="24"/>
              </w:rPr>
              <w:t xml:space="preserve"> Конфликтология: общая и прикладная : учебник и практикум для вузов / Н. И. Леонов. — 4-е изд., перераб. и доп. — Москва : Издательство Юрайт, 2023. — 395 с. — (Высшее образование). — ISBN 978-5-534-09672-9. — Текст : электронный // Образовательная платформа Юрайт [сайт]. — URL: </w:t>
            </w:r>
            <w:hyperlink r:id="rId12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6451</w:t>
              </w:r>
            </w:hyperlink>
            <w:r w:rsidRPr="00BD7242">
              <w:rPr>
                <w:sz w:val="24"/>
                <w:szCs w:val="24"/>
              </w:rPr>
              <w:t xml:space="preserve"> (д</w:t>
            </w:r>
            <w:r>
              <w:rPr>
                <w:sz w:val="24"/>
                <w:szCs w:val="24"/>
              </w:rPr>
              <w:t>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i/>
                <w:iCs/>
                <w:sz w:val="24"/>
                <w:szCs w:val="24"/>
              </w:rPr>
            </w:pPr>
            <w:r w:rsidRPr="00BD7242">
              <w:rPr>
                <w:i/>
                <w:iCs/>
                <w:sz w:val="24"/>
                <w:szCs w:val="24"/>
              </w:rPr>
              <w:t>Белинская, А. Б. </w:t>
            </w:r>
            <w:r w:rsidRPr="00BD7242">
              <w:rPr>
                <w:sz w:val="24"/>
                <w:szCs w:val="24"/>
              </w:rPr>
              <w:t xml:space="preserve"> Педагогическая конфликтология : учебное пособие для вузов / А. Б. Белинская. — 2-е изд. — Москва : Издательство Юрайт, 2023. — 206 с. — (Высшее образование). — ISBN 978-5-534-10769-2. — Текст : электронный // Образовательная платформа Юрайт [сайт]. — URL: </w:t>
            </w:r>
            <w:hyperlink r:id="rId13" w:tgtFrame="_blank" w:history="1">
              <w:r w:rsidRPr="00BD7242">
                <w:rPr>
                  <w:rStyle w:val="af8"/>
                  <w:sz w:val="24"/>
                  <w:szCs w:val="24"/>
                </w:rPr>
                <w:t>https://urait.ru/bcode/517701</w:t>
              </w:r>
            </w:hyperlink>
            <w:r>
              <w:rPr>
                <w:sz w:val="24"/>
                <w:szCs w:val="24"/>
              </w:rPr>
              <w:t xml:space="preserve"> (дата обращения: 29.03</w:t>
            </w:r>
            <w:r w:rsidRPr="00BD7242">
              <w:rPr>
                <w:sz w:val="24"/>
                <w:szCs w:val="24"/>
              </w:rPr>
              <w:t>.2023)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rPr>
                <w:color w:val="000000"/>
                <w:sz w:val="24"/>
                <w:szCs w:val="24"/>
              </w:rPr>
            </w:pPr>
            <w:r w:rsidRPr="00BD7242">
              <w:rPr>
                <w:bCs/>
                <w:color w:val="000000"/>
                <w:sz w:val="24"/>
                <w:szCs w:val="24"/>
              </w:rPr>
              <w:t>Профилактика негативных социальных явлений (спортивный экстремизм)</w:t>
            </w:r>
            <w:r w:rsidRPr="00BD7242">
              <w:rPr>
                <w:color w:val="000000"/>
                <w:sz w:val="24"/>
                <w:szCs w:val="24"/>
              </w:rPr>
              <w:t xml:space="preserve"> : учебное пособие / С. П. Евсеев, О. Э. Евсеева, С. Ю. Калишевич [и др.] ; НГУФК им. П. Ф. Лесгафта. - Санкт-Петербург, 2016. - Библиогр.: с. 77-79. - Текст : электронный // Электронно-библиотечная система ЭЛМАРК (МГАФК) : [сайт]. — </w:t>
            </w:r>
            <w:hyperlink r:id="rId14" w:history="1">
              <w:r w:rsidRPr="00BD7242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D7242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Гараева, Л. Х. Основы педагогической конфликтологии  : учебно-методическое пособие / Л. Х. Гараева, Л. В. Рахматуллина, А. А. Мирсаитова. —  Набережные Челны : Набережночелнинский государственный педагогический университет, 2017. — 67 c. — ISBN 2227-8397. — Текст : электронный // Электронно-библиотечная система IPR BOOKS : [сайт]. — URL: </w:t>
            </w:r>
            <w:hyperlink r:id="rId15" w:history="1">
              <w:r w:rsidRPr="00BD7242">
                <w:rPr>
                  <w:rStyle w:val="af8"/>
                  <w:sz w:val="24"/>
                  <w:szCs w:val="24"/>
                </w:rPr>
                <w:t>http://www.iprbookshop.ru/73544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Зеленков, М. Ю. Конфликтология  : учебник / М. Ю. Зеленков. —  Москва : Дашков и К, 2015. — 324 c. — ISBN 978-5-394-01918-0. — Текст : электронный // Электронно-библиотечная система IPR BOOKS : [сайт]. — URL: </w:t>
            </w:r>
            <w:hyperlink r:id="rId16" w:history="1">
              <w:r w:rsidRPr="00BD7242">
                <w:rPr>
                  <w:rStyle w:val="af8"/>
                  <w:sz w:val="24"/>
                  <w:szCs w:val="24"/>
                </w:rPr>
                <w:t>http://www.iprbookshop.ru/10934.html</w:t>
              </w:r>
            </w:hyperlink>
            <w:r w:rsidRPr="00BD7242">
              <w:rPr>
                <w:sz w:val="24"/>
                <w:szCs w:val="24"/>
              </w:rPr>
              <w:t xml:space="preserve"> </w:t>
            </w:r>
            <w:r w:rsidRPr="00BD7242">
              <w:rPr>
                <w:sz w:val="24"/>
                <w:szCs w:val="24"/>
              </w:rPr>
              <w:lastRenderedPageBreak/>
              <w:t>(дата обращения: 21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282776" w:rsidRPr="00BD7242" w:rsidTr="0058279B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282776">
            <w:pPr>
              <w:pStyle w:val="a4"/>
              <w:numPr>
                <w:ilvl w:val="0"/>
                <w:numId w:val="4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rPr>
                <w:sz w:val="24"/>
                <w:szCs w:val="24"/>
              </w:rPr>
            </w:pPr>
            <w:r w:rsidRPr="00BD7242">
              <w:rPr>
                <w:sz w:val="24"/>
                <w:szCs w:val="24"/>
              </w:rPr>
              <w:t xml:space="preserve">Афанасьева, Е. А. Основы конфликтологии  : учебное пособие / Е. А. Афанасьева. —  Саратов : Вузовское образование, 2014. — 159 c. — ISBN 2227-8397. — Текст : электронный // Электронно-библиотечная система IPR BOOKS : [сайт]. — URL: </w:t>
            </w:r>
            <w:hyperlink r:id="rId17" w:history="1">
              <w:r w:rsidRPr="00BD7242">
                <w:rPr>
                  <w:rStyle w:val="af8"/>
                  <w:sz w:val="24"/>
                  <w:szCs w:val="24"/>
                </w:rPr>
                <w:t>http://www.iprbookshop.ru/19276.html</w:t>
              </w:r>
            </w:hyperlink>
            <w:r w:rsidRPr="00BD7242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D7242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D7242">
              <w:rPr>
                <w:rFonts w:ascii="Times New Roman" w:hAnsi="Times New Roman"/>
              </w:rPr>
              <w:t>1</w:t>
            </w:r>
          </w:p>
        </w:tc>
      </w:tr>
    </w:tbl>
    <w:p w:rsidR="00282776" w:rsidRPr="00C21C14" w:rsidRDefault="00282776" w:rsidP="00282776">
      <w:pPr>
        <w:rPr>
          <w:sz w:val="24"/>
          <w:szCs w:val="24"/>
        </w:rPr>
      </w:pPr>
    </w:p>
    <w:p w:rsidR="00282776" w:rsidRPr="00C21C14" w:rsidRDefault="00282776" w:rsidP="00282776">
      <w:pPr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6.2 Дополнительная литература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346"/>
        <w:gridCol w:w="1700"/>
      </w:tblGrid>
      <w:tr w:rsidR="00282776" w:rsidRPr="00B86CC6" w:rsidTr="0058279B"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  <w:lang w:val="en-US"/>
              </w:rPr>
              <w:t xml:space="preserve">N </w:t>
            </w:r>
            <w:r w:rsidRPr="00B86CC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282776" w:rsidRPr="00B86CC6" w:rsidTr="005827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3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B86CC6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 xml:space="preserve">Гришина Н. В. </w:t>
            </w:r>
            <w:r w:rsidRPr="00B86CC6">
              <w:rPr>
                <w:rFonts w:ascii="Times New Roman" w:hAnsi="Times New Roman"/>
              </w:rPr>
              <w:t xml:space="preserve">   Психология конфликта / Н. В. Гришина. - 2-е изд., перераб. и доп. - СПб. : Питер , 2008. - 538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Сонин В. А. </w:t>
            </w:r>
            <w:r w:rsidRPr="00B86CC6">
              <w:rPr>
                <w:rFonts w:ascii="Times New Roman" w:hAnsi="Times New Roman"/>
              </w:rPr>
              <w:t xml:space="preserve">   Общий психологический практикум : учебное пособие / В. А. Сонин. – М. : Форум, 2015. - 415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0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>   Конфликтология: управление конфликтами : учебник для вузов / Ю. Ф. Лукин. - М. : Академический Проект : Трикста, 2007. - 799 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Волков Б. С. 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- М. : Академический Проект : Фонд "Мир", 2007. –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3-е изд., перераб. и доп. - М. : ЮНИТИ, 2013. - 543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20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Емельянов С. М. </w:t>
            </w:r>
            <w:r w:rsidRPr="00B86CC6">
              <w:rPr>
                <w:rFonts w:ascii="Times New Roman" w:hAnsi="Times New Roman"/>
              </w:rPr>
              <w:t xml:space="preserve">   Практикум по конфликтологии / С. М. Емельянов. - 3-е изд., перераб. и доп. - СПб. : Питер, 2009. – 378 с. :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af3"/>
              <w:spacing w:before="0" w:beforeAutospacing="0" w:after="0" w:afterAutospacing="0"/>
            </w:pPr>
            <w:r w:rsidRPr="00B86CC6">
              <w:t xml:space="preserve">Кудрявцев В. Н.    Современная социология права : учебник для студентов высших учебных заведений / В. Н. Кудрявцев, В. П. Казимирчук. - М. : Юристъ, 1995. - 2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af3"/>
              <w:spacing w:before="0" w:beforeAutospacing="0" w:after="0" w:afterAutospacing="0"/>
            </w:pPr>
            <w:r w:rsidRPr="00B86CC6">
              <w:t xml:space="preserve">Лебедева М. М. Политическое урегулирование конфликтов: Подходы, решения, технологии / М. М. Лебедева. - М. : Аспект Пресс, 1997. - 27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3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 xml:space="preserve">Сопов В. Ф. Психология разрешения конфликта в спортивной команде : методическое пособие для тренеров, менеджеров спортивных команд и спортивных психологов / В. Ф. Сопов. - Самара : Изд-во СГПУ, 2000. - 70 с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2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i/>
                <w:iCs/>
              </w:rPr>
              <w:t>Бунтовская, Л. Л. </w:t>
            </w:r>
            <w:r w:rsidRPr="00B86CC6">
              <w:rPr>
                <w:rFonts w:ascii="Times New Roman" w:hAnsi="Times New Roman"/>
              </w:rPr>
              <w:t xml:space="preserve"> Конфликтология : учебное пособие для вузов / Л. Л. Бунтовская, С. Ю. Бунтовский, Т. В. Петренко. — 2-е изд., перераб. и доп. — Москва : Издательство Юрайт, 2023. — 144 с. — (Высшее образование). — ISBN 978-5-534-08403-0. — Текст : электронный // Образовательная платформа Юрайт [сайт]. — URL: </w:t>
            </w:r>
            <w:hyperlink r:id="rId18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60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Конфликтология : учебник и практикум для вузов / С. М. Емельянов. — 4-е изд., испр. и доп. — Москва : Издательство Юрайт, 2023. — 322 с. — (Высшее образование). — ISBN 978-5-534-06003-4. — Текст : электронный // Образовательная платформа Юрайт [сайт]. — URL: </w:t>
            </w:r>
            <w:hyperlink r:id="rId19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4458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Леонов, Н. И. </w:t>
            </w:r>
            <w:r w:rsidRPr="00B86CC6">
              <w:rPr>
                <w:rFonts w:ascii="Times New Roman" w:hAnsi="Times New Roman"/>
              </w:rPr>
              <w:t xml:space="preserve"> Психология конфликта: методы изучения конфликтов и конфликтного поведения : учебник для вузов / Н. И. Леонов. — 3-е </w:t>
            </w:r>
            <w:r w:rsidRPr="00B86CC6">
              <w:rPr>
                <w:rFonts w:ascii="Times New Roman" w:hAnsi="Times New Roman"/>
              </w:rPr>
              <w:lastRenderedPageBreak/>
              <w:t xml:space="preserve">изд., перераб. и доп. — Москва : Издательство Юрайт, 2023. — 264 с. — (Высшее образование). — ISBN 978-5-534-12570-2. — Текст : электронный // Образовательная платформа Юрайт [сайт]. — URL: </w:t>
            </w:r>
            <w:hyperlink r:id="rId20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6449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lastRenderedPageBreak/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Кашапов, М. М. </w:t>
            </w:r>
            <w:r w:rsidRPr="00B86CC6">
              <w:rPr>
                <w:rFonts w:ascii="Times New Roman" w:hAnsi="Times New Roman"/>
              </w:rPr>
              <w:t xml:space="preserve"> Психология конфликта : учебник и практикум для вузов / М. М. Кашапов. — 2-е изд., испр. и доп. — Москва : Издательство Юрайт, 2023. — 206 с. — (Высшее образование). — ISBN 978-5-534-07133-7. — Текст : электронный // Образовательная платформа Юрайт [сайт]. — URL: </w:t>
            </w:r>
            <w:hyperlink r:id="rId21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13292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5"/>
              <w:spacing w:line="240" w:lineRule="auto"/>
              <w:jc w:val="left"/>
              <w:rPr>
                <w:rFonts w:ascii="Times New Roman" w:hAnsi="Times New Roman"/>
                <w:i/>
                <w:iCs/>
              </w:rPr>
            </w:pPr>
            <w:r w:rsidRPr="00B86CC6">
              <w:rPr>
                <w:rFonts w:ascii="Times New Roman" w:hAnsi="Times New Roman"/>
                <w:i/>
                <w:iCs/>
              </w:rPr>
              <w:t>Емельянов, С. М. </w:t>
            </w:r>
            <w:r w:rsidRPr="00B86CC6">
              <w:rPr>
                <w:rFonts w:ascii="Times New Roman" w:hAnsi="Times New Roman"/>
              </w:rPr>
              <w:t xml:space="preserve"> Управление конфликтами в организации : учебник и практикум для вузов / С. М. Емельянов. — 3-е изд., перераб. и доп. — Москва : Издательство Юрайт, 2023. — 222 с. — (Высшее образование). — ISBN 978-5-534-16319-3. — Текст : электронный // Образовательная платформа Юрайт [сайт]. — URL: </w:t>
            </w:r>
            <w:hyperlink r:id="rId22" w:tgtFrame="_blank" w:history="1">
              <w:r w:rsidRPr="00B86CC6">
                <w:rPr>
                  <w:rStyle w:val="af8"/>
                  <w:rFonts w:ascii="Times New Roman" w:hAnsi="Times New Roman"/>
                </w:rPr>
                <w:t>https://urait.ru/bcode/530803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B86CC6">
              <w:rPr>
                <w:rFonts w:ascii="Times New Roman" w:hAnsi="Times New Roman"/>
              </w:rPr>
              <w:t>.2023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76" w:rsidRPr="00B86CC6" w:rsidRDefault="00282776" w:rsidP="0058279B">
            <w:pPr>
              <w:jc w:val="center"/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rPr>
                <w:color w:val="000000"/>
                <w:sz w:val="24"/>
                <w:szCs w:val="24"/>
              </w:rPr>
            </w:pPr>
            <w:r w:rsidRPr="00B86CC6">
              <w:rPr>
                <w:bCs/>
                <w:color w:val="000000"/>
                <w:sz w:val="24"/>
                <w:szCs w:val="24"/>
              </w:rPr>
              <w:t xml:space="preserve">Сомов, А. В. </w:t>
            </w:r>
            <w:r w:rsidRPr="00B86CC6">
              <w:rPr>
                <w:color w:val="000000"/>
                <w:sz w:val="24"/>
                <w:szCs w:val="24"/>
              </w:rPr>
              <w:t xml:space="preserve">Природа конфликта и аспекты разрешения конфликтных ситуаций в современных условиях : монография / А. В. Сомов ; ВГАФК. - Волгоград, 2013. - Библиогр.: с. 142-144. - ISBN 978-5-98820-660-6. - Текст : электронный // Электронно-библиотечная система ЭЛМАРК (МГАФК) : [сайт]. — </w:t>
            </w:r>
            <w:hyperlink r:id="rId23" w:history="1">
              <w:r w:rsidRPr="00B86CC6">
                <w:rPr>
                  <w:rStyle w:val="af8"/>
                  <w:sz w:val="24"/>
                  <w:szCs w:val="24"/>
                </w:rPr>
                <w:t>URL: http://lib.mgafk.ru</w:t>
              </w:r>
            </w:hyperlink>
            <w:r w:rsidRPr="00B86CC6">
              <w:rPr>
                <w:color w:val="000000"/>
                <w:sz w:val="24"/>
                <w:szCs w:val="24"/>
              </w:rPr>
              <w:t xml:space="preserve"> (дата обращения: 22.01.2020). — Режим доступа: для 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Цыбульская, М. В. Конфликтология  : учебное пособие / М. В. Цыбульская. —  Москва : Евразийский открытый институт, 2010. — 312 c. — ISBN 978-5-374-00308-6. — Текст : электронный // Электронно-библиотечная система IPR BOOKS : [сайт]. — URL: </w:t>
            </w:r>
            <w:hyperlink r:id="rId24" w:history="1">
              <w:r w:rsidRPr="00B86CC6">
                <w:rPr>
                  <w:rStyle w:val="af8"/>
                  <w:sz w:val="24"/>
                  <w:szCs w:val="24"/>
                </w:rPr>
                <w:t>http://www.iprbookshop.ru/10705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rPr>
                <w:sz w:val="24"/>
                <w:szCs w:val="24"/>
              </w:rPr>
            </w:pPr>
            <w:r w:rsidRPr="00B86CC6">
              <w:rPr>
                <w:sz w:val="24"/>
                <w:szCs w:val="24"/>
              </w:rPr>
              <w:t xml:space="preserve">Алексеев, О. А. Конфликтология и управление  : теоретические основы, аналитическая модель, практическое значение / О. А. Алексеев. —  Саарбрюккен : LAP LAMBERT Academic Publishing, 2012. — 326 c. — ISBN 978-3-8484-9738-6. — Текст : электронный // Электронно-библиотечная система IPR BOOKS : [сайт]. — URL: </w:t>
            </w:r>
            <w:hyperlink r:id="rId25" w:history="1">
              <w:r w:rsidRPr="00B86CC6">
                <w:rPr>
                  <w:rStyle w:val="af8"/>
                  <w:sz w:val="24"/>
                  <w:szCs w:val="24"/>
                </w:rPr>
                <w:t>http://www.iprbookshop.ru/33852.html</w:t>
              </w:r>
            </w:hyperlink>
            <w:r w:rsidRPr="00B86CC6">
              <w:rPr>
                <w:sz w:val="24"/>
                <w:szCs w:val="24"/>
              </w:rPr>
              <w:t xml:space="preserve"> (дата обращения: 22.01.2020). — Режим доступа: для авторизир. пользовател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 xml:space="preserve">Лукин Ю. Ф. </w:t>
            </w:r>
            <w:r w:rsidRPr="00B86CC6">
              <w:rPr>
                <w:rFonts w:ascii="Times New Roman" w:hAnsi="Times New Roman"/>
              </w:rPr>
              <w:t xml:space="preserve">   Конфликтология: управление конфликтами : учебник для вузов / Ю. Ф. Лукин. - М. : Академический Проект : Трикста, 2007. - 799 с. :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  <w:bCs/>
              </w:rPr>
              <w:t>Волков Б. С.</w:t>
            </w:r>
            <w:r w:rsidRPr="00B86CC6">
              <w:rPr>
                <w:rFonts w:ascii="Times New Roman" w:hAnsi="Times New Roman"/>
              </w:rPr>
              <w:t xml:space="preserve">   Конфликтология : учебное пособие для вузов / Б. С. Волков, Н. В. Волкова. - Изд. 3-е испр. и доп. – М. : Академический Проект : Фонд "Мир", 2007. - 397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5</w:t>
            </w:r>
          </w:p>
        </w:tc>
      </w:tr>
      <w:tr w:rsidR="00282776" w:rsidRPr="00B86CC6" w:rsidTr="0058279B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282776">
            <w:pPr>
              <w:pStyle w:val="a4"/>
              <w:numPr>
                <w:ilvl w:val="0"/>
                <w:numId w:val="4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rPr>
                <w:rFonts w:ascii="Times New Roman" w:hAnsi="Times New Roman"/>
                <w:bCs/>
              </w:rPr>
            </w:pPr>
            <w:r w:rsidRPr="00B86CC6">
              <w:rPr>
                <w:rFonts w:ascii="Times New Roman" w:hAnsi="Times New Roman"/>
                <w:bCs/>
              </w:rPr>
              <w:t>Конфликтология</w:t>
            </w:r>
            <w:r w:rsidRPr="00B86CC6">
              <w:rPr>
                <w:rFonts w:ascii="Times New Roman" w:hAnsi="Times New Roman"/>
              </w:rPr>
              <w:t xml:space="preserve"> : учебник для студентов вузов / под ред. В. П. Ратникова. - 2-е изд., перераб. и доп. - М. : ЮНИТИ-ДАНА, 2008. - 511 с.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76" w:rsidRPr="00B86CC6" w:rsidRDefault="00282776" w:rsidP="0058279B">
            <w:pPr>
              <w:pStyle w:val="Style3"/>
              <w:jc w:val="center"/>
              <w:rPr>
                <w:rFonts w:ascii="Times New Roman" w:hAnsi="Times New Roman"/>
              </w:rPr>
            </w:pPr>
            <w:r w:rsidRPr="00B86CC6">
              <w:rPr>
                <w:rFonts w:ascii="Times New Roman" w:hAnsi="Times New Roman"/>
              </w:rPr>
              <w:t>19</w:t>
            </w:r>
          </w:p>
        </w:tc>
      </w:tr>
    </w:tbl>
    <w:p w:rsidR="007E3132" w:rsidRPr="00C21C14" w:rsidRDefault="007E3132" w:rsidP="007E3132">
      <w:pPr>
        <w:pStyle w:val="a4"/>
        <w:ind w:left="0"/>
        <w:rPr>
          <w:sz w:val="24"/>
          <w:szCs w:val="24"/>
        </w:rPr>
      </w:pPr>
    </w:p>
    <w:p w:rsidR="007E3132" w:rsidRPr="002740FA" w:rsidRDefault="007E3132" w:rsidP="007E313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2740FA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6" w:history="1">
        <w:r w:rsidRPr="00282776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282776">
        <w:rPr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7" w:history="1">
        <w:r w:rsidRPr="00282776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color w:val="000000"/>
          <w:sz w:val="24"/>
          <w:szCs w:val="24"/>
        </w:rPr>
        <w:lastRenderedPageBreak/>
        <w:t xml:space="preserve">Министерство спорта Российской Федерации </w:t>
      </w:r>
      <w:hyperlink r:id="rId28" w:history="1">
        <w:r w:rsidRPr="00282776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9" w:history="1">
        <w:r w:rsidRPr="00282776">
          <w:rPr>
            <w:color w:val="0563C1"/>
            <w:sz w:val="24"/>
            <w:szCs w:val="24"/>
            <w:u w:val="single"/>
          </w:rPr>
          <w:t>https://mgafk.ru/</w:t>
        </w:r>
      </w:hyperlink>
      <w:r w:rsidRPr="00282776">
        <w:rPr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30" w:history="1">
        <w:r w:rsidRPr="00282776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282776">
        <w:rPr>
          <w:bCs/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282776">
        <w:rPr>
          <w:bCs/>
          <w:color w:val="000000"/>
          <w:sz w:val="24"/>
          <w:szCs w:val="24"/>
        </w:rPr>
        <w:t>МГАФК</w:t>
      </w:r>
      <w:r w:rsidRPr="00282776">
        <w:rPr>
          <w:sz w:val="24"/>
          <w:szCs w:val="24"/>
        </w:rPr>
        <w:t xml:space="preserve"> </w:t>
      </w:r>
      <w:hyperlink r:id="rId31" w:history="1">
        <w:r w:rsidRPr="00282776">
          <w:rPr>
            <w:color w:val="0563C1"/>
            <w:sz w:val="24"/>
            <w:szCs w:val="24"/>
            <w:u w:val="single"/>
          </w:rPr>
          <w:t>https://vks.mgafk.ru/</w:t>
        </w:r>
      </w:hyperlink>
      <w:r w:rsidRPr="00282776">
        <w:rPr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32" w:history="1">
        <w:r w:rsidRPr="00282776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282776">
        <w:rPr>
          <w:sz w:val="24"/>
          <w:szCs w:val="24"/>
        </w:rPr>
        <w:t>Федеральный портал «Российское образование</w:t>
      </w:r>
      <w:r w:rsidRPr="00282776">
        <w:rPr>
          <w:color w:val="2F2F2F"/>
          <w:sz w:val="24"/>
          <w:szCs w:val="24"/>
        </w:rPr>
        <w:t xml:space="preserve">» </w:t>
      </w:r>
      <w:hyperlink r:id="rId33" w:history="1">
        <w:r w:rsidRPr="00282776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82776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4" w:history="1">
        <w:r w:rsidRPr="00282776">
          <w:rPr>
            <w:color w:val="0563C1"/>
            <w:sz w:val="24"/>
            <w:szCs w:val="24"/>
            <w:u w:val="single"/>
          </w:rPr>
          <w:t>http://fcior.edu.ru/</w:t>
        </w:r>
      </w:hyperlink>
      <w:r w:rsidRPr="00282776">
        <w:rPr>
          <w:color w:val="000000"/>
          <w:sz w:val="24"/>
          <w:szCs w:val="24"/>
        </w:rPr>
        <w:t xml:space="preserve"> </w:t>
      </w:r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>Электронная библиотечная система ЭЛМАРК (МГАФК)</w:t>
      </w:r>
      <w:r w:rsidRPr="0028277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5" w:history="1">
        <w:r w:rsidRPr="00282776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282776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Elibrary </w:t>
      </w:r>
      <w:hyperlink r:id="rId37" w:history="1">
        <w:r w:rsidRPr="00282776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82776" w:rsidRPr="00282776" w:rsidRDefault="00282776" w:rsidP="00282776">
      <w:pPr>
        <w:widowControl w:val="0"/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IPRbooks </w:t>
      </w:r>
      <w:hyperlink r:id="rId38" w:history="1">
        <w:r w:rsidRPr="00282776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лектронно-библиотечная система РУКОНТ </w:t>
      </w:r>
      <w:hyperlink r:id="rId39" w:history="1">
        <w:r w:rsidRPr="00282776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Энциклопедия психодиагностики </w:t>
      </w:r>
      <w:hyperlink r:id="rId40" w:history="1">
        <w:r w:rsidRPr="00282776">
          <w:rPr>
            <w:color w:val="0563C1"/>
            <w:sz w:val="24"/>
            <w:szCs w:val="24"/>
            <w:u w:val="single"/>
          </w:rPr>
          <w:t>http://psylab.info</w:t>
        </w:r>
      </w:hyperlink>
      <w:r w:rsidRPr="00282776">
        <w:rPr>
          <w:sz w:val="24"/>
          <w:szCs w:val="24"/>
          <w:u w:val="single"/>
        </w:rPr>
        <w:t xml:space="preserve"> </w:t>
      </w:r>
    </w:p>
    <w:p w:rsidR="00282776" w:rsidRPr="00282776" w:rsidRDefault="00282776" w:rsidP="00282776">
      <w:pPr>
        <w:numPr>
          <w:ilvl w:val="0"/>
          <w:numId w:val="40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282776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41" w:history="1">
        <w:r w:rsidRPr="00282776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caps/>
          <w:spacing w:val="-1"/>
          <w:sz w:val="24"/>
          <w:szCs w:val="24"/>
        </w:rPr>
      </w:pPr>
    </w:p>
    <w:p w:rsidR="0032561A" w:rsidRPr="00C21C14" w:rsidRDefault="0032561A" w:rsidP="00C21C14">
      <w:pPr>
        <w:widowControl w:val="0"/>
        <w:ind w:firstLine="709"/>
        <w:rPr>
          <w:rFonts w:eastAsia="Calibri"/>
          <w:b/>
          <w:sz w:val="24"/>
          <w:szCs w:val="24"/>
        </w:rPr>
      </w:pPr>
      <w:r w:rsidRPr="00C21C14">
        <w:rPr>
          <w:rFonts w:eastAsia="Calibri"/>
          <w:b/>
          <w:caps/>
          <w:spacing w:val="-1"/>
          <w:sz w:val="24"/>
          <w:szCs w:val="24"/>
        </w:rPr>
        <w:t xml:space="preserve">8. </w:t>
      </w:r>
      <w:r w:rsidR="00C21C14" w:rsidRPr="00C21C14">
        <w:rPr>
          <w:rFonts w:eastAsia="Calibri"/>
          <w:b/>
          <w:spacing w:val="-1"/>
          <w:sz w:val="24"/>
          <w:szCs w:val="24"/>
        </w:rPr>
        <w:t>Материально-техническое обеспечение дисциплины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>8.1</w:t>
      </w:r>
      <w:r w:rsidRPr="00C21C14">
        <w:rPr>
          <w:rFonts w:eastAsia="Calibri"/>
          <w:sz w:val="24"/>
          <w:szCs w:val="24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32561A" w:rsidRPr="00C21C14" w:rsidRDefault="0032561A" w:rsidP="00C21C14">
      <w:pPr>
        <w:widowControl w:val="0"/>
        <w:ind w:firstLine="709"/>
        <w:rPr>
          <w:rFonts w:eastAsia="Calibri"/>
          <w:i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8.2. Программное обеспечение. </w:t>
      </w:r>
    </w:p>
    <w:p w:rsidR="0032561A" w:rsidRDefault="0032561A" w:rsidP="00C21C14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 </w:t>
      </w:r>
    </w:p>
    <w:p w:rsidR="00282776" w:rsidRPr="00282776" w:rsidRDefault="00282776" w:rsidP="0028277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282776">
        <w:rPr>
          <w:rFonts w:eastAsia="Calibri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pacing w:val="-1"/>
          <w:sz w:val="24"/>
          <w:szCs w:val="24"/>
        </w:rPr>
      </w:pPr>
      <w:r w:rsidRPr="00C21C14">
        <w:rPr>
          <w:b/>
          <w:bCs/>
          <w:iCs/>
          <w:spacing w:val="-1"/>
          <w:sz w:val="24"/>
          <w:szCs w:val="24"/>
        </w:rPr>
        <w:t xml:space="preserve">8.3 Изучение дисциплины инвалидами </w:t>
      </w:r>
      <w:r w:rsidRPr="00C21C14">
        <w:rPr>
          <w:b/>
          <w:bCs/>
          <w:iCs/>
          <w:sz w:val="24"/>
          <w:szCs w:val="24"/>
        </w:rPr>
        <w:t xml:space="preserve">и </w:t>
      </w:r>
      <w:r w:rsidRPr="00C21C14">
        <w:rPr>
          <w:b/>
          <w:bCs/>
          <w:iCs/>
          <w:spacing w:val="-1"/>
          <w:sz w:val="24"/>
          <w:szCs w:val="24"/>
        </w:rPr>
        <w:t xml:space="preserve">обучающимися </w:t>
      </w:r>
      <w:r w:rsidRPr="00C21C14">
        <w:rPr>
          <w:b/>
          <w:bCs/>
          <w:iCs/>
          <w:sz w:val="24"/>
          <w:szCs w:val="24"/>
        </w:rPr>
        <w:t xml:space="preserve">с ограниченными </w:t>
      </w:r>
      <w:r w:rsidRPr="00C21C14">
        <w:rPr>
          <w:b/>
          <w:bCs/>
          <w:iCs/>
          <w:spacing w:val="-1"/>
          <w:sz w:val="24"/>
          <w:szCs w:val="24"/>
        </w:rPr>
        <w:t>возможностями здоровья</w:t>
      </w:r>
      <w:r w:rsidRPr="00C21C14">
        <w:rPr>
          <w:bCs/>
          <w:iCs/>
          <w:spacing w:val="-1"/>
          <w:sz w:val="24"/>
          <w:szCs w:val="24"/>
        </w:rPr>
        <w:t xml:space="preserve"> осуществляется </w:t>
      </w:r>
      <w:r w:rsidRPr="00C21C14">
        <w:rPr>
          <w:bCs/>
          <w:iCs/>
          <w:sz w:val="24"/>
          <w:szCs w:val="24"/>
        </w:rPr>
        <w:t xml:space="preserve">с </w:t>
      </w:r>
      <w:r w:rsidRPr="00C21C14">
        <w:rPr>
          <w:bCs/>
          <w:iCs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21C14">
        <w:rPr>
          <w:bCs/>
          <w:iCs/>
          <w:sz w:val="24"/>
          <w:szCs w:val="24"/>
        </w:rPr>
        <w:t xml:space="preserve"> и </w:t>
      </w:r>
      <w:r w:rsidRPr="00C21C14">
        <w:rPr>
          <w:bCs/>
          <w:iCs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21C14">
        <w:rPr>
          <w:bCs/>
          <w:iCs/>
          <w:spacing w:val="-2"/>
          <w:sz w:val="24"/>
          <w:szCs w:val="24"/>
        </w:rPr>
        <w:t xml:space="preserve">доступ </w:t>
      </w:r>
      <w:r w:rsidRPr="00C21C14">
        <w:rPr>
          <w:bCs/>
          <w:iCs/>
          <w:sz w:val="24"/>
          <w:szCs w:val="24"/>
        </w:rPr>
        <w:t xml:space="preserve">в </w:t>
      </w:r>
      <w:r w:rsidRPr="00C21C14">
        <w:rPr>
          <w:bCs/>
          <w:iCs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C21C14">
        <w:rPr>
          <w:bCs/>
          <w:iCs/>
          <w:sz w:val="24"/>
          <w:szCs w:val="24"/>
        </w:rPr>
        <w:t xml:space="preserve">на 1 этаже главного здания. </w:t>
      </w:r>
      <w:r w:rsidRPr="00C21C14">
        <w:rPr>
          <w:bCs/>
          <w:iCs/>
          <w:spacing w:val="-1"/>
          <w:sz w:val="24"/>
          <w:szCs w:val="24"/>
        </w:rPr>
        <w:t xml:space="preserve">Созданы следующие специальные условия: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1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зрению:</w:t>
      </w:r>
    </w:p>
    <w:p w:rsidR="0032561A" w:rsidRPr="00C21C14" w:rsidRDefault="0032561A" w:rsidP="00C21C14">
      <w:pPr>
        <w:ind w:firstLine="709"/>
        <w:jc w:val="both"/>
        <w:rPr>
          <w:rFonts w:eastAsia="Calibri"/>
          <w:spacing w:val="-1"/>
          <w:sz w:val="24"/>
          <w:szCs w:val="24"/>
        </w:rPr>
      </w:pPr>
      <w:r w:rsidRPr="00C21C14">
        <w:rPr>
          <w:rFonts w:eastAsia="Calibri"/>
          <w:i/>
          <w:iCs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о</w:t>
      </w:r>
      <w:r w:rsidRPr="00C21C14">
        <w:rPr>
          <w:rFonts w:eastAsia="Calibri"/>
          <w:spacing w:val="-1"/>
          <w:sz w:val="24"/>
          <w:szCs w:val="24"/>
        </w:rPr>
        <w:t xml:space="preserve">беспечен доступ </w:t>
      </w:r>
      <w:r w:rsidRPr="00C21C14">
        <w:rPr>
          <w:rFonts w:eastAsia="Calibri"/>
          <w:sz w:val="24"/>
          <w:szCs w:val="24"/>
        </w:rPr>
        <w:t xml:space="preserve">обучающихся, </w:t>
      </w:r>
      <w:r w:rsidRPr="00C21C14">
        <w:rPr>
          <w:rFonts w:eastAsia="Calibri"/>
          <w:spacing w:val="-1"/>
          <w:sz w:val="24"/>
          <w:szCs w:val="24"/>
        </w:rPr>
        <w:t xml:space="preserve">являющихся слепыми или слабовидящими </w:t>
      </w:r>
      <w:r w:rsidRPr="00C21C14">
        <w:rPr>
          <w:rFonts w:eastAsia="Calibri"/>
          <w:sz w:val="24"/>
          <w:szCs w:val="24"/>
        </w:rPr>
        <w:t xml:space="preserve">к </w:t>
      </w:r>
      <w:r w:rsidRPr="00C21C14">
        <w:rPr>
          <w:rFonts w:eastAsia="Calibri"/>
          <w:spacing w:val="-1"/>
          <w:sz w:val="24"/>
          <w:szCs w:val="24"/>
        </w:rPr>
        <w:t>зданиям Академи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spacing w:val="-1"/>
          <w:sz w:val="24"/>
          <w:szCs w:val="24"/>
        </w:rPr>
        <w:t xml:space="preserve">- </w:t>
      </w:r>
      <w:r w:rsidRPr="00C21C14">
        <w:rPr>
          <w:rFonts w:eastAsia="Calibri"/>
          <w:iCs/>
          <w:sz w:val="24"/>
          <w:szCs w:val="24"/>
        </w:rPr>
        <w:t>э</w:t>
      </w:r>
      <w:r w:rsidRPr="00C21C14">
        <w:rPr>
          <w:rFonts w:eastAsia="Calibri"/>
          <w:sz w:val="24"/>
          <w:szCs w:val="24"/>
        </w:rPr>
        <w:t>лектронный видео увеличитель "ONYX Deskset HD 22 (в полной комплектации)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</w:rPr>
      </w:pPr>
      <w:r w:rsidRPr="00C21C14">
        <w:rPr>
          <w:rFonts w:eastAsia="Calibri"/>
          <w:b/>
          <w:sz w:val="24"/>
          <w:szCs w:val="24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FFFFF"/>
        </w:rPr>
      </w:pPr>
      <w:r w:rsidRPr="00C21C14">
        <w:rPr>
          <w:rFonts w:eastAsia="Calibri"/>
          <w:b/>
          <w:sz w:val="24"/>
          <w:szCs w:val="24"/>
        </w:rPr>
        <w:t>-</w:t>
      </w:r>
      <w:r w:rsidRPr="00C21C14">
        <w:rPr>
          <w:rFonts w:eastAsia="Calibri"/>
          <w:sz w:val="24"/>
          <w:szCs w:val="24"/>
        </w:rPr>
        <w:t xml:space="preserve"> принтер Брайля; </w:t>
      </w:r>
    </w:p>
    <w:p w:rsidR="0032561A" w:rsidRPr="00C21C14" w:rsidRDefault="0032561A" w:rsidP="00C21C14">
      <w:pPr>
        <w:ind w:firstLine="709"/>
        <w:jc w:val="both"/>
        <w:rPr>
          <w:rFonts w:eastAsia="Calibri"/>
          <w:sz w:val="24"/>
          <w:szCs w:val="24"/>
          <w:shd w:val="clear" w:color="auto" w:fill="FEFEFE"/>
        </w:rPr>
      </w:pPr>
      <w:r w:rsidRPr="00C21C14">
        <w:rPr>
          <w:rFonts w:eastAsia="Calibri"/>
          <w:b/>
          <w:sz w:val="24"/>
          <w:szCs w:val="24"/>
          <w:shd w:val="clear" w:color="auto" w:fill="FFFFFF"/>
        </w:rPr>
        <w:t xml:space="preserve">- </w:t>
      </w:r>
      <w:r w:rsidRPr="00C21C14">
        <w:rPr>
          <w:rFonts w:eastAsia="Calibri"/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2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>и лиц с</w:t>
      </w:r>
      <w:r w:rsidRPr="00C21C14">
        <w:rPr>
          <w:bCs/>
          <w:i/>
          <w:spacing w:val="-1"/>
          <w:sz w:val="24"/>
          <w:szCs w:val="24"/>
        </w:rPr>
        <w:t xml:space="preserve"> ограниченными возможностями</w:t>
      </w:r>
      <w:r w:rsidRPr="00C21C14">
        <w:rPr>
          <w:bCs/>
          <w:i/>
          <w:sz w:val="24"/>
          <w:szCs w:val="24"/>
        </w:rPr>
        <w:t xml:space="preserve"> здоровья по слуху: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</w:rPr>
        <w:t>акустическая система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«ElBrailleW14J G2; 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/>
          <w:bCs/>
          <w:iCs/>
          <w:sz w:val="24"/>
          <w:szCs w:val="24"/>
          <w:shd w:val="clear" w:color="auto" w:fill="FFFFFF"/>
        </w:rPr>
        <w:t>-</w:t>
      </w:r>
      <w:r w:rsidRPr="00C21C14">
        <w:rPr>
          <w:bCs/>
          <w:iCs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t>- FM-передатчик AMIGO T31;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Cs/>
          <w:sz w:val="24"/>
          <w:szCs w:val="24"/>
          <w:shd w:val="clear" w:color="auto" w:fill="FFFFFF"/>
        </w:rPr>
      </w:pPr>
      <w:r w:rsidRPr="00C21C14">
        <w:rPr>
          <w:bCs/>
          <w:iCs/>
          <w:sz w:val="24"/>
          <w:szCs w:val="24"/>
          <w:shd w:val="clear" w:color="auto" w:fill="FFFFFF"/>
        </w:rPr>
        <w:lastRenderedPageBreak/>
        <w:t>-  радиокласс (радиомикрофон) «Сонет-РСМ» РМ- 2-1 (заушный индуктор и индукционная петля).</w:t>
      </w:r>
    </w:p>
    <w:p w:rsidR="0032561A" w:rsidRPr="00C21C14" w:rsidRDefault="0032561A" w:rsidP="00C21C14">
      <w:pPr>
        <w:kinsoku w:val="0"/>
        <w:overflowPunct w:val="0"/>
        <w:adjustRightInd w:val="0"/>
        <w:ind w:firstLine="709"/>
        <w:jc w:val="both"/>
        <w:rPr>
          <w:bCs/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8.3.3. для </w:t>
      </w:r>
      <w:r w:rsidRPr="00C21C14">
        <w:rPr>
          <w:bCs/>
          <w:i/>
          <w:spacing w:val="-1"/>
          <w:sz w:val="24"/>
          <w:szCs w:val="24"/>
        </w:rPr>
        <w:t xml:space="preserve">инвалидов </w:t>
      </w:r>
      <w:r w:rsidRPr="00C21C14">
        <w:rPr>
          <w:bCs/>
          <w:i/>
          <w:sz w:val="24"/>
          <w:szCs w:val="24"/>
        </w:rPr>
        <w:t xml:space="preserve">и лиц с </w:t>
      </w:r>
      <w:r w:rsidRPr="00C21C14">
        <w:rPr>
          <w:bCs/>
          <w:i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21C14">
        <w:rPr>
          <w:bCs/>
          <w:i/>
          <w:sz w:val="24"/>
          <w:szCs w:val="24"/>
        </w:rPr>
        <w:t>аппарата:</w:t>
      </w:r>
    </w:p>
    <w:p w:rsidR="00C21C14" w:rsidRDefault="0032561A" w:rsidP="000358A2">
      <w:pPr>
        <w:kinsoku w:val="0"/>
        <w:overflowPunct w:val="0"/>
        <w:adjustRightInd w:val="0"/>
        <w:ind w:firstLine="709"/>
        <w:jc w:val="both"/>
        <w:rPr>
          <w:i/>
          <w:iCs/>
          <w:sz w:val="24"/>
          <w:szCs w:val="24"/>
        </w:rPr>
      </w:pPr>
      <w:r w:rsidRPr="00C21C14">
        <w:rPr>
          <w:bCs/>
          <w:i/>
          <w:sz w:val="24"/>
          <w:szCs w:val="24"/>
        </w:rPr>
        <w:t xml:space="preserve">- </w:t>
      </w:r>
      <w:r w:rsidRPr="00C21C14">
        <w:rPr>
          <w:bCs/>
          <w:iCs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  <w:r w:rsidR="00C21C14">
        <w:rPr>
          <w:i/>
          <w:iCs/>
          <w:sz w:val="24"/>
          <w:szCs w:val="24"/>
        </w:rPr>
        <w:br w:type="page"/>
      </w:r>
    </w:p>
    <w:p w:rsidR="0005465C" w:rsidRPr="00443CA5" w:rsidRDefault="0005465C" w:rsidP="00C21C14">
      <w:pPr>
        <w:jc w:val="right"/>
        <w:rPr>
          <w:i/>
          <w:sz w:val="22"/>
          <w:szCs w:val="22"/>
        </w:rPr>
      </w:pPr>
      <w:r w:rsidRPr="00443CA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05465C" w:rsidRPr="00443CA5" w:rsidRDefault="0005465C" w:rsidP="00C21C14">
      <w:pPr>
        <w:ind w:firstLine="709"/>
        <w:jc w:val="right"/>
        <w:rPr>
          <w:i/>
          <w:iCs/>
          <w:sz w:val="22"/>
          <w:szCs w:val="22"/>
        </w:rPr>
      </w:pPr>
      <w:r w:rsidRPr="00443CA5">
        <w:rPr>
          <w:i/>
          <w:iCs/>
          <w:sz w:val="22"/>
          <w:szCs w:val="22"/>
        </w:rPr>
        <w:t>«Основы конфликтологии»</w:t>
      </w:r>
    </w:p>
    <w:p w:rsidR="0005465C" w:rsidRPr="00C21C14" w:rsidRDefault="0005465C" w:rsidP="00C21C14">
      <w:pPr>
        <w:jc w:val="right"/>
        <w:rPr>
          <w:i/>
          <w:sz w:val="24"/>
          <w:szCs w:val="24"/>
        </w:rPr>
      </w:pP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высшего образования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C21C14" w:rsidRDefault="0005465C" w:rsidP="00C21C14">
      <w:pPr>
        <w:jc w:val="center"/>
        <w:rPr>
          <w:sz w:val="24"/>
          <w:szCs w:val="24"/>
        </w:rPr>
      </w:pPr>
      <w:r w:rsidRPr="00C21C14">
        <w:rPr>
          <w:sz w:val="24"/>
          <w:szCs w:val="24"/>
        </w:rPr>
        <w:t>Кафедра педагогики и психологии</w:t>
      </w:r>
    </w:p>
    <w:p w:rsidR="0005465C" w:rsidRPr="00C21C14" w:rsidRDefault="0005465C" w:rsidP="00C21C14">
      <w:pPr>
        <w:jc w:val="right"/>
        <w:rPr>
          <w:sz w:val="24"/>
          <w:szCs w:val="24"/>
        </w:rPr>
      </w:pP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УТВЕРЖДЕНО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решением Учебно-методической комиссии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протокол № 6/23 от «20» июня 2023 г.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Председатель УМК,</w:t>
      </w:r>
    </w:p>
    <w:p w:rsidR="00282776" w:rsidRPr="00282776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и. о. проректора по учебной работе</w:t>
      </w:r>
    </w:p>
    <w:p w:rsidR="0005465C" w:rsidRPr="00C21C14" w:rsidRDefault="00282776" w:rsidP="00282776">
      <w:pPr>
        <w:jc w:val="right"/>
        <w:rPr>
          <w:sz w:val="24"/>
          <w:szCs w:val="24"/>
        </w:rPr>
      </w:pPr>
      <w:r w:rsidRPr="00282776">
        <w:rPr>
          <w:sz w:val="24"/>
          <w:szCs w:val="24"/>
        </w:rPr>
        <w:t>___________________А.П. Морозов</w:t>
      </w:r>
    </w:p>
    <w:p w:rsidR="0005465C" w:rsidRPr="00C21C14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Фонд оценочных средств</w:t>
      </w:r>
    </w:p>
    <w:p w:rsidR="0005465C" w:rsidRPr="00C21C14" w:rsidRDefault="0005465C" w:rsidP="00C21C14">
      <w:pPr>
        <w:jc w:val="center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по дисциплине </w:t>
      </w:r>
    </w:p>
    <w:p w:rsidR="0005465C" w:rsidRPr="00C21C14" w:rsidRDefault="0005465C" w:rsidP="00C21C14">
      <w:pPr>
        <w:rPr>
          <w:sz w:val="24"/>
          <w:szCs w:val="24"/>
        </w:rPr>
      </w:pPr>
    </w:p>
    <w:p w:rsidR="0005465C" w:rsidRPr="00C21C14" w:rsidRDefault="0005465C" w:rsidP="00C21C14">
      <w:pPr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«ОСНОВЫ КОНФЛИКТОЛОГИИ»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bCs/>
          <w:color w:val="000000"/>
          <w:sz w:val="24"/>
          <w:szCs w:val="24"/>
          <w:lang w:eastAsia="en-US"/>
        </w:rPr>
      </w:pPr>
      <w:r w:rsidRPr="00DF51F2">
        <w:rPr>
          <w:b/>
          <w:bCs/>
          <w:color w:val="000000"/>
          <w:sz w:val="24"/>
          <w:szCs w:val="24"/>
        </w:rPr>
        <w:t>Направление подготовки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sz w:val="24"/>
          <w:szCs w:val="24"/>
        </w:rPr>
        <w:t>49.03.01 Физическая культура</w:t>
      </w:r>
    </w:p>
    <w:p w:rsidR="00510C73" w:rsidRPr="00DF51F2" w:rsidRDefault="00510C73" w:rsidP="00510C73">
      <w:pPr>
        <w:jc w:val="center"/>
        <w:rPr>
          <w:sz w:val="24"/>
          <w:szCs w:val="24"/>
        </w:rPr>
      </w:pPr>
    </w:p>
    <w:p w:rsidR="00510C73" w:rsidRPr="00DF51F2" w:rsidRDefault="00510C73" w:rsidP="00510C73">
      <w:pPr>
        <w:jc w:val="center"/>
        <w:rPr>
          <w:b/>
          <w:sz w:val="24"/>
          <w:szCs w:val="24"/>
        </w:rPr>
      </w:pPr>
      <w:r w:rsidRPr="00DF51F2">
        <w:rPr>
          <w:b/>
          <w:sz w:val="24"/>
          <w:szCs w:val="24"/>
        </w:rPr>
        <w:t>Профили подготовки: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-оздоровительные технологии,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  <w:r w:rsidRPr="00DF51F2">
        <w:rPr>
          <w:i/>
          <w:sz w:val="24"/>
          <w:szCs w:val="24"/>
        </w:rPr>
        <w:t>Физкультурное образование,</w:t>
      </w:r>
    </w:p>
    <w:p w:rsidR="00510C73" w:rsidRDefault="00510C73" w:rsidP="00510C73">
      <w:pPr>
        <w:jc w:val="center"/>
      </w:pPr>
      <w:r w:rsidRPr="00DF51F2">
        <w:rPr>
          <w:i/>
          <w:sz w:val="24"/>
          <w:szCs w:val="24"/>
        </w:rPr>
        <w:t>Оздоровительные виды аэробики и гимнастики</w:t>
      </w:r>
    </w:p>
    <w:p w:rsidR="00510C73" w:rsidRPr="00DF51F2" w:rsidRDefault="00510C73" w:rsidP="00510C73">
      <w:pPr>
        <w:jc w:val="center"/>
        <w:rPr>
          <w:i/>
          <w:sz w:val="24"/>
          <w:szCs w:val="24"/>
        </w:rPr>
      </w:pPr>
    </w:p>
    <w:p w:rsidR="007E3132" w:rsidRPr="00510C73" w:rsidRDefault="007E3132" w:rsidP="007E3132">
      <w:pPr>
        <w:widowControl w:val="0"/>
        <w:jc w:val="center"/>
        <w:rPr>
          <w:b/>
          <w:color w:val="000000"/>
          <w:sz w:val="24"/>
          <w:szCs w:val="24"/>
        </w:rPr>
      </w:pPr>
      <w:r w:rsidRPr="00510C73">
        <w:rPr>
          <w:b/>
          <w:color w:val="000000"/>
          <w:sz w:val="24"/>
          <w:szCs w:val="24"/>
        </w:rPr>
        <w:t>Квалификация выпускника</w:t>
      </w:r>
    </w:p>
    <w:p w:rsidR="007E3132" w:rsidRPr="00510C73" w:rsidRDefault="007E3132" w:rsidP="007E3132">
      <w:pPr>
        <w:widowControl w:val="0"/>
        <w:jc w:val="center"/>
        <w:rPr>
          <w:color w:val="000000"/>
          <w:sz w:val="24"/>
          <w:szCs w:val="24"/>
        </w:rPr>
      </w:pPr>
      <w:r w:rsidRPr="00510C73">
        <w:rPr>
          <w:color w:val="000000"/>
          <w:sz w:val="24"/>
          <w:szCs w:val="24"/>
        </w:rPr>
        <w:t>Бакалавр</w:t>
      </w:r>
    </w:p>
    <w:p w:rsidR="007E3132" w:rsidRDefault="007E3132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center"/>
        <w:rPr>
          <w:sz w:val="24"/>
          <w:szCs w:val="24"/>
        </w:rPr>
      </w:pPr>
      <w:r w:rsidRPr="00DF51F2">
        <w:rPr>
          <w:b/>
          <w:bCs/>
          <w:color w:val="000000"/>
          <w:sz w:val="24"/>
          <w:szCs w:val="24"/>
        </w:rPr>
        <w:t xml:space="preserve">Форма обучения </w:t>
      </w:r>
    </w:p>
    <w:p w:rsidR="00510C73" w:rsidRPr="007E3132" w:rsidRDefault="00510C73" w:rsidP="00510C73">
      <w:pPr>
        <w:jc w:val="center"/>
        <w:rPr>
          <w:bCs/>
          <w:color w:val="000000"/>
          <w:sz w:val="24"/>
          <w:szCs w:val="24"/>
        </w:rPr>
      </w:pPr>
      <w:r w:rsidRPr="007E3132">
        <w:rPr>
          <w:bCs/>
          <w:color w:val="000000"/>
          <w:sz w:val="24"/>
          <w:szCs w:val="24"/>
        </w:rPr>
        <w:t>очная/заочная</w:t>
      </w:r>
    </w:p>
    <w:p w:rsidR="00510C73" w:rsidRDefault="00510C73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282776" w:rsidRDefault="00282776" w:rsidP="00510C73">
      <w:pPr>
        <w:jc w:val="center"/>
        <w:rPr>
          <w:b/>
          <w:bCs/>
          <w:color w:val="000000"/>
          <w:sz w:val="24"/>
          <w:szCs w:val="24"/>
        </w:rPr>
      </w:pPr>
    </w:p>
    <w:p w:rsidR="00007D94" w:rsidRPr="00DF51F2" w:rsidRDefault="00007D94" w:rsidP="00510C73">
      <w:pPr>
        <w:jc w:val="center"/>
        <w:rPr>
          <w:b/>
          <w:bCs/>
          <w:color w:val="000000"/>
          <w:sz w:val="24"/>
          <w:szCs w:val="24"/>
        </w:rPr>
      </w:pPr>
    </w:p>
    <w:p w:rsidR="00510C73" w:rsidRPr="00DF51F2" w:rsidRDefault="00510C73" w:rsidP="00510C73">
      <w:pPr>
        <w:jc w:val="both"/>
        <w:rPr>
          <w:sz w:val="24"/>
          <w:szCs w:val="24"/>
        </w:rPr>
      </w:pP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  <w:r w:rsidRPr="00282776">
        <w:rPr>
          <w:sz w:val="24"/>
          <w:szCs w:val="24"/>
        </w:rPr>
        <w:t>Рассмотрено и одобрено на заседании кафедры</w:t>
      </w: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  <w:r w:rsidRPr="00282776">
        <w:rPr>
          <w:sz w:val="24"/>
          <w:szCs w:val="24"/>
        </w:rPr>
        <w:t>(протокол № 6 от «30» мая 2023 г.)</w:t>
      </w: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  <w:r w:rsidRPr="00282776">
        <w:rPr>
          <w:sz w:val="24"/>
          <w:szCs w:val="24"/>
        </w:rPr>
        <w:t>Зав. кафедрой ____________/ В.В. Буторин</w:t>
      </w:r>
    </w:p>
    <w:p w:rsidR="00282776" w:rsidRPr="00282776" w:rsidRDefault="00282776" w:rsidP="00282776">
      <w:pPr>
        <w:ind w:firstLine="709"/>
        <w:jc w:val="right"/>
        <w:rPr>
          <w:sz w:val="24"/>
          <w:szCs w:val="24"/>
        </w:rPr>
      </w:pPr>
    </w:p>
    <w:p w:rsid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Pr="00282776" w:rsidRDefault="00282776" w:rsidP="00282776">
      <w:pPr>
        <w:ind w:firstLine="709"/>
        <w:jc w:val="center"/>
        <w:rPr>
          <w:sz w:val="24"/>
          <w:szCs w:val="24"/>
        </w:rPr>
      </w:pPr>
    </w:p>
    <w:p w:rsidR="00282776" w:rsidRPr="00282776" w:rsidRDefault="00282776" w:rsidP="00282776">
      <w:pPr>
        <w:ind w:firstLine="709"/>
        <w:jc w:val="center"/>
        <w:rPr>
          <w:sz w:val="24"/>
          <w:szCs w:val="24"/>
        </w:rPr>
      </w:pPr>
    </w:p>
    <w:p w:rsidR="0005465C" w:rsidRPr="00C21C14" w:rsidRDefault="00282776" w:rsidP="00282776">
      <w:pPr>
        <w:ind w:firstLine="709"/>
        <w:jc w:val="center"/>
        <w:rPr>
          <w:b/>
          <w:bCs/>
          <w:sz w:val="24"/>
          <w:szCs w:val="24"/>
        </w:rPr>
      </w:pPr>
      <w:r w:rsidRPr="00282776">
        <w:rPr>
          <w:sz w:val="24"/>
          <w:szCs w:val="24"/>
        </w:rPr>
        <w:t xml:space="preserve">Малаховка, 2023 </w:t>
      </w:r>
      <w:r w:rsidR="0005465C" w:rsidRPr="00C21C14">
        <w:rPr>
          <w:b/>
          <w:sz w:val="24"/>
          <w:szCs w:val="24"/>
        </w:rPr>
        <w:br w:type="page"/>
      </w:r>
    </w:p>
    <w:p w:rsidR="0005465C" w:rsidRPr="00C21C14" w:rsidRDefault="0005465C" w:rsidP="00C21C14">
      <w:pPr>
        <w:ind w:firstLine="709"/>
        <w:jc w:val="center"/>
        <w:rPr>
          <w:b/>
          <w:bCs/>
          <w:sz w:val="24"/>
          <w:szCs w:val="24"/>
        </w:rPr>
      </w:pPr>
    </w:p>
    <w:p w:rsidR="0005465C" w:rsidRPr="00C21C14" w:rsidRDefault="0005465C" w:rsidP="00C816EA">
      <w:pPr>
        <w:pStyle w:val="a4"/>
        <w:shd w:val="clear" w:color="auto" w:fill="FFFFFF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05465C" w:rsidRPr="00C21C14" w:rsidRDefault="0005465C" w:rsidP="00C21C14">
      <w:pPr>
        <w:pStyle w:val="a4"/>
        <w:numPr>
          <w:ilvl w:val="0"/>
          <w:numId w:val="12"/>
        </w:numPr>
        <w:shd w:val="clear" w:color="auto" w:fill="FFFFFF"/>
        <w:ind w:left="0"/>
        <w:jc w:val="center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Паспорт фонда оценочных средств</w:t>
      </w:r>
    </w:p>
    <w:p w:rsidR="0005465C" w:rsidRPr="00C21C14" w:rsidRDefault="0005465C" w:rsidP="00C21C14">
      <w:pPr>
        <w:pStyle w:val="a4"/>
        <w:shd w:val="clear" w:color="auto" w:fill="FFFFFF"/>
        <w:ind w:left="0"/>
        <w:jc w:val="both"/>
        <w:rPr>
          <w:sz w:val="24"/>
          <w:szCs w:val="24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843"/>
        <w:gridCol w:w="2995"/>
        <w:gridCol w:w="2400"/>
      </w:tblGrid>
      <w:tr w:rsidR="00282776" w:rsidRPr="00C21C14" w:rsidTr="00282776">
        <w:trPr>
          <w:trHeight w:val="185"/>
        </w:trPr>
        <w:tc>
          <w:tcPr>
            <w:tcW w:w="1941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43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2995" w:type="dxa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ЗУНы</w:t>
            </w:r>
          </w:p>
        </w:tc>
        <w:tc>
          <w:tcPr>
            <w:tcW w:w="2400" w:type="dxa"/>
            <w:vAlign w:val="center"/>
          </w:tcPr>
          <w:p w:rsidR="00282776" w:rsidRPr="0059781E" w:rsidRDefault="00282776" w:rsidP="00282776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9781E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282776" w:rsidRPr="00C21C14" w:rsidTr="00282776">
        <w:tc>
          <w:tcPr>
            <w:tcW w:w="1941" w:type="dxa"/>
          </w:tcPr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21C14">
              <w:rPr>
                <w:i/>
                <w:sz w:val="24"/>
                <w:szCs w:val="24"/>
              </w:rPr>
              <w:t>УК-5</w:t>
            </w:r>
          </w:p>
          <w:p w:rsidR="00282776" w:rsidRPr="00C21C14" w:rsidRDefault="00282776" w:rsidP="0028277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843" w:type="dxa"/>
          </w:tcPr>
          <w:p w:rsidR="00282776" w:rsidRPr="002A062C" w:rsidRDefault="00282776" w:rsidP="00282776">
            <w:pPr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2A062C">
              <w:rPr>
                <w:b/>
                <w:i/>
                <w:spacing w:val="-1"/>
                <w:sz w:val="24"/>
                <w:szCs w:val="24"/>
              </w:rPr>
              <w:t>П</w:t>
            </w:r>
          </w:p>
          <w:p w:rsidR="00282776" w:rsidRDefault="00282776" w:rsidP="00282776">
            <w:pPr>
              <w:jc w:val="both"/>
              <w:rPr>
                <w:b/>
                <w:spacing w:val="-1"/>
                <w:sz w:val="24"/>
                <w:szCs w:val="24"/>
                <w:u w:val="single"/>
              </w:rPr>
            </w:pPr>
            <w:r w:rsidRPr="002A062C">
              <w:rPr>
                <w:b/>
                <w:spacing w:val="-1"/>
                <w:sz w:val="24"/>
                <w:szCs w:val="24"/>
                <w:u w:val="single"/>
              </w:rPr>
              <w:t>А/02.6</w:t>
            </w:r>
          </w:p>
          <w:p w:rsidR="00282776" w:rsidRPr="00C21C14" w:rsidRDefault="00282776" w:rsidP="002827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2995" w:type="dxa"/>
          </w:tcPr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Знания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истории развития конфликтологии  и 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собе</w:t>
            </w:r>
            <w:bookmarkStart w:id="0" w:name="_GoBack"/>
            <w:bookmarkEnd w:id="0"/>
            <w:r w:rsidRPr="00282776">
              <w:rPr>
                <w:sz w:val="24"/>
                <w:szCs w:val="24"/>
              </w:rPr>
              <w:t>нностей внутриличностных  и межличностных конфликтов, конфликтов  в педагогической среде, в условиях семьи, в политической сфере, во взаимодействии этнических групп, наций. государств и цивилизаций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конфликтогенных ситуаций, возникающих в процессе командной работы и способов их предупреждения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этические нормы в области спорта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принципов, методов и методик исследования конфликтов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Умения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раскрыть сущность конфликта, его причины, конструктивные и деструктивные функции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анализировать способы (методы и приёмы) предупреждения конфликтов, в том числе в условиях командной работы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–  анализировать способы урегулирования конфликтов (включая организацию и ведение переговоров) и стили поведения в конфликте, их целесообразность в </w:t>
            </w:r>
            <w:r w:rsidRPr="00282776">
              <w:rPr>
                <w:sz w:val="24"/>
                <w:szCs w:val="24"/>
              </w:rPr>
              <w:lastRenderedPageBreak/>
              <w:t xml:space="preserve">конкретных условиях; 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осуществлять коммуникации с занимающимися в физкультурно-спортивной организации, участниками мероприятий и иными заинтересованными лицами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изложить сущность принципов, методов и методик исследования конфликтов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Навыки и/или опыт деятельности: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 xml:space="preserve"> –  опыт  анализа конфликтов как социального и психологического явления   в различных условиях социокультурной среды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пыт участия в  командной работе как одной из форм конструктивного взаимодействия;</w:t>
            </w:r>
          </w:p>
          <w:p w:rsidR="00282776" w:rsidRPr="00282776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–  опыт применения методик, выявляющих уровень конфликтности и стили (стратегии) поведения в конфликте;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282776">
              <w:rPr>
                <w:sz w:val="24"/>
                <w:szCs w:val="24"/>
              </w:rPr>
              <w:t>- 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2400" w:type="dxa"/>
          </w:tcPr>
          <w:p w:rsidR="00282776" w:rsidRPr="00C21C14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lastRenderedPageBreak/>
              <w:t xml:space="preserve">Знает основы конфликтологии, разделы и принципы конфликтологии, основы оценки конфликта </w:t>
            </w:r>
            <w:r w:rsidRPr="00C21C14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 Анализирует, приводит примеры конфликтов и конфликтных ситуаций из спортивной практики (</w:t>
            </w:r>
            <w:r w:rsidRPr="00C21C14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C21C14">
              <w:rPr>
                <w:sz w:val="24"/>
                <w:szCs w:val="24"/>
              </w:rPr>
              <w:t xml:space="preserve">) </w:t>
            </w:r>
          </w:p>
          <w:p w:rsidR="00282776" w:rsidRPr="00C21C14" w:rsidRDefault="00282776" w:rsidP="00282776">
            <w:pPr>
              <w:jc w:val="both"/>
              <w:rPr>
                <w:b/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Оценивает поступки и решения в спортивной практике в связи с конфликтами  </w:t>
            </w:r>
            <w:r w:rsidRPr="00C21C14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</w:p>
          <w:p w:rsidR="00282776" w:rsidRPr="00C21C14" w:rsidRDefault="00282776" w:rsidP="00282776">
            <w:pPr>
              <w:jc w:val="both"/>
              <w:rPr>
                <w:sz w:val="24"/>
                <w:szCs w:val="24"/>
              </w:rPr>
            </w:pPr>
            <w:r w:rsidRPr="00C21C14">
              <w:rPr>
                <w:sz w:val="24"/>
                <w:szCs w:val="24"/>
              </w:rPr>
              <w:t xml:space="preserve">Выявляет проблемы и конфликты в спорте и предлагает способы их решения </w:t>
            </w:r>
          </w:p>
          <w:p w:rsidR="00282776" w:rsidRPr="00C21C14" w:rsidRDefault="00282776" w:rsidP="00282776">
            <w:pPr>
              <w:jc w:val="both"/>
              <w:rPr>
                <w:i/>
                <w:sz w:val="24"/>
                <w:szCs w:val="24"/>
              </w:rPr>
            </w:pPr>
            <w:r w:rsidRPr="00C21C14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</w:tc>
      </w:tr>
    </w:tbl>
    <w:p w:rsidR="00C816EA" w:rsidRDefault="00C816EA" w:rsidP="00C21C14">
      <w:pPr>
        <w:rPr>
          <w:sz w:val="24"/>
          <w:szCs w:val="24"/>
        </w:rPr>
      </w:pPr>
    </w:p>
    <w:p w:rsidR="00C816EA" w:rsidRDefault="00C816EA">
      <w:pPr>
        <w:spacing w:after="200" w:line="276" w:lineRule="auto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br w:type="page"/>
      </w:r>
    </w:p>
    <w:p w:rsidR="00282776" w:rsidRPr="00C21C14" w:rsidRDefault="00282776" w:rsidP="00282776">
      <w:pPr>
        <w:pStyle w:val="a4"/>
        <w:shd w:val="clear" w:color="auto" w:fill="FFFFFF"/>
        <w:ind w:left="70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1. </w:t>
      </w:r>
      <w:r w:rsidRPr="00C21C14">
        <w:rPr>
          <w:b/>
          <w:spacing w:val="-1"/>
          <w:sz w:val="24"/>
          <w:szCs w:val="24"/>
        </w:rPr>
        <w:t>Типовые контрольные задания:</w:t>
      </w:r>
    </w:p>
    <w:p w:rsidR="00282776" w:rsidRPr="00C21C14" w:rsidRDefault="00282776" w:rsidP="0028277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1.1 </w:t>
      </w:r>
      <w:r w:rsidRPr="00C21C1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эпо</w:t>
      </w:r>
      <w:r>
        <w:rPr>
          <w:sz w:val="24"/>
          <w:szCs w:val="24"/>
        </w:rPr>
        <w:t>ху Просвещения и в Новое врем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</w:t>
      </w:r>
      <w:r>
        <w:rPr>
          <w:sz w:val="24"/>
          <w:szCs w:val="24"/>
        </w:rPr>
        <w:t xml:space="preserve"> рамках социологической науки Х</w:t>
      </w:r>
      <w:r>
        <w:rPr>
          <w:sz w:val="24"/>
          <w:szCs w:val="24"/>
          <w:lang w:val="en-US"/>
        </w:rPr>
        <w:t>I</w:t>
      </w:r>
      <w:r w:rsidRPr="00C21C14">
        <w:rPr>
          <w:sz w:val="24"/>
          <w:szCs w:val="24"/>
        </w:rPr>
        <w:t>Х - ХХ в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Развитие отечествен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Основные понятия науки о конфликт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Понятие конфликта, классификации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бъективные элементы конфликта: объект, участники и сред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ротиворечие интересов как основная причина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онструктивные и деструктивные конфликты, их  функ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Динамика конфликта, его этапы, стадии  и фаз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Теории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4. Внутриличностный конфликт: понятие и его  ви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5. Причины и последствия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Стрессоустойчивость как средство предупрежд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7. Особенности межличностног</w:t>
      </w:r>
      <w:r>
        <w:rPr>
          <w:sz w:val="24"/>
          <w:szCs w:val="24"/>
        </w:rPr>
        <w:t>о конфликта: функции, динамик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 Стратегии (стили) поведения в конфликт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9. Межличностные конфликты в педагогическ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0. Специфика конфликта в организации. Организ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2. Особенности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5. Универсальные методы разрешения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6. Переговоры как способ урегулирования конфликтов: их этап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7. Стратегия и тактика 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8. Посредничество в переговорном процессе.</w:t>
      </w:r>
    </w:p>
    <w:p w:rsidR="00282776" w:rsidRPr="00C21C14" w:rsidRDefault="00282776" w:rsidP="00282776">
      <w:pPr>
        <w:ind w:firstLine="709"/>
        <w:jc w:val="both"/>
        <w:rPr>
          <w:b/>
          <w:bCs/>
          <w:sz w:val="24"/>
          <w:szCs w:val="24"/>
        </w:rPr>
      </w:pP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37B5">
        <w:rPr>
          <w:bCs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282776" w:rsidRPr="00E137B5" w:rsidRDefault="00282776" w:rsidP="002827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E137B5">
        <w:rPr>
          <w:rFonts w:eastAsia="Calibri"/>
          <w:b/>
          <w:sz w:val="24"/>
          <w:szCs w:val="24"/>
        </w:rPr>
        <w:t xml:space="preserve">Критерии оценки: </w:t>
      </w:r>
    </w:p>
    <w:p w:rsidR="00282776" w:rsidRPr="00E137B5" w:rsidRDefault="00282776" w:rsidP="00282776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.</w:t>
      </w:r>
    </w:p>
    <w:p w:rsidR="00282776" w:rsidRPr="00E137B5" w:rsidRDefault="00282776" w:rsidP="00282776">
      <w:pPr>
        <w:ind w:firstLine="709"/>
        <w:jc w:val="both"/>
        <w:rPr>
          <w:iCs/>
          <w:sz w:val="24"/>
          <w:szCs w:val="24"/>
        </w:rPr>
      </w:pPr>
      <w:r w:rsidRPr="00E137B5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.</w:t>
      </w:r>
    </w:p>
    <w:p w:rsidR="00282776" w:rsidRPr="00E137B5" w:rsidRDefault="00282776" w:rsidP="00282776">
      <w:pPr>
        <w:pStyle w:val="p4"/>
        <w:spacing w:before="0" w:beforeAutospacing="0" w:after="0" w:afterAutospacing="0"/>
        <w:ind w:hanging="142"/>
        <w:jc w:val="both"/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2 Темы  лекций для конспектирован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>Лекция 1. Тема 1</w:t>
      </w:r>
      <w:r w:rsidRPr="00C21C14">
        <w:rPr>
          <w:b/>
          <w:i/>
          <w:sz w:val="24"/>
          <w:szCs w:val="24"/>
        </w:rPr>
        <w:t>.</w:t>
      </w:r>
      <w:r w:rsidRPr="00C21C14">
        <w:rPr>
          <w:i/>
          <w:sz w:val="24"/>
          <w:szCs w:val="24"/>
        </w:rPr>
        <w:t xml:space="preserve"> Конфликтология как наука и учебная дисциплина.</w:t>
      </w:r>
      <w:r w:rsidRPr="00B86CC6">
        <w:rPr>
          <w:i/>
          <w:sz w:val="24"/>
          <w:szCs w:val="24"/>
        </w:rPr>
        <w:t xml:space="preserve"> </w:t>
      </w:r>
      <w:r w:rsidRPr="00C21C14">
        <w:rPr>
          <w:i/>
          <w:sz w:val="24"/>
          <w:szCs w:val="24"/>
        </w:rPr>
        <w:t>Основные поня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C21C14">
        <w:rPr>
          <w:i/>
          <w:sz w:val="24"/>
          <w:szCs w:val="24"/>
        </w:rPr>
        <w:t xml:space="preserve">Лекция </w:t>
      </w:r>
      <w:r w:rsidRPr="008A18D3">
        <w:rPr>
          <w:i/>
          <w:sz w:val="24"/>
          <w:szCs w:val="24"/>
        </w:rPr>
        <w:t>2</w:t>
      </w:r>
      <w:r w:rsidRPr="00C21C14">
        <w:rPr>
          <w:i/>
          <w:sz w:val="24"/>
          <w:szCs w:val="24"/>
        </w:rPr>
        <w:t>. Тема 5.  Внутриличностные конфликты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Лекция 3</w:t>
      </w:r>
      <w:r w:rsidRPr="00C21C14">
        <w:rPr>
          <w:i/>
          <w:sz w:val="24"/>
          <w:szCs w:val="24"/>
        </w:rPr>
        <w:t>. Тема 12.  Профилактика конфликтов.</w:t>
      </w:r>
    </w:p>
    <w:p w:rsidR="00282776" w:rsidRPr="00C21C14" w:rsidRDefault="00282776" w:rsidP="00282776">
      <w:pPr>
        <w:jc w:val="both"/>
        <w:rPr>
          <w:b/>
          <w:sz w:val="24"/>
          <w:szCs w:val="24"/>
          <w:vertAlign w:val="superscript"/>
        </w:rPr>
      </w:pPr>
    </w:p>
    <w:p w:rsidR="00282776" w:rsidRPr="00C816EA" w:rsidRDefault="00282776" w:rsidP="00282776">
      <w:pPr>
        <w:ind w:firstLine="709"/>
        <w:jc w:val="both"/>
        <w:rPr>
          <w:b/>
          <w:sz w:val="24"/>
          <w:szCs w:val="24"/>
        </w:rPr>
      </w:pPr>
      <w:r w:rsidRPr="00C816EA">
        <w:rPr>
          <w:b/>
          <w:sz w:val="24"/>
          <w:szCs w:val="24"/>
        </w:rPr>
        <w:t>Критерии оценки конспекта лекци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282776" w:rsidRPr="00C21C14" w:rsidRDefault="00282776" w:rsidP="00282776">
      <w:pPr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8A18D3"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3 Вопросы к устному опросу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 Социально-психологические основы конфликтов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 чём заключается сущность каждой из названных методик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ая из методик является наиболее простой и какая трудоёмкой для исследовател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bCs/>
          <w:sz w:val="24"/>
          <w:szCs w:val="24"/>
        </w:rPr>
        <w:t>оценка «зачтено»</w:t>
      </w:r>
      <w:r w:rsidRPr="00C21C14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 </w:t>
      </w:r>
      <w:r w:rsidRPr="00C21C14">
        <w:rPr>
          <w:b/>
          <w:bCs/>
          <w:sz w:val="24"/>
          <w:szCs w:val="24"/>
        </w:rPr>
        <w:t>оценка«не зачтено»</w:t>
      </w:r>
      <w:r w:rsidRPr="00C21C14">
        <w:rPr>
          <w:sz w:val="24"/>
          <w:szCs w:val="24"/>
        </w:rPr>
        <w:t xml:space="preserve"> выставляется,если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4 Тестовые задан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1. Введение в конфликтолог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ревнован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Дискусс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ликты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Обсужден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Какой критерий положен в основу классификации, выделяющей внутриличностные, межличностные, межгрупповые, международные конфликты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Характер потребностей (ущемление которых вызвало конфликт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Результат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Вставьте пропущенное слово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Направлен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торон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зультативность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Д. Характер потребностей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Временные параметры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А. Эскал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Фрустр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табилиз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атентная стад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ткрытого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азрешения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Фаза инциден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Ярким образцом какого типа конфликта служит пьеса Грибоедова «Горе от ума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Личность – групп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Что из перечисленного не входит  в структуру конфликт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Третейский судь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оциальная сред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Субъективный образ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Действия участников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Объект и предмет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онфликтантов  являютс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деальные картины конфликтной ситуаци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Способы разрешения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Явления объективнаой реальности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Второстепенные участники конфликта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Внутри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Межличностны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ежду личностью и групп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Межгруппово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17. Конфликт – это психическое состояние, при ко</w:t>
      </w:r>
      <w:r>
        <w:rPr>
          <w:sz w:val="24"/>
          <w:szCs w:val="24"/>
        </w:rPr>
        <w:t xml:space="preserve">тором высший </w:t>
      </w:r>
      <w:r w:rsidRPr="00C21C14">
        <w:rPr>
          <w:sz w:val="24"/>
          <w:szCs w:val="24"/>
        </w:rPr>
        <w:t>уровень напряжения проявляется ка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тресс</w:t>
      </w:r>
    </w:p>
    <w:p w:rsidR="00282776" w:rsidRPr="00C21C14" w:rsidRDefault="00282776" w:rsidP="00282776">
      <w:pPr>
        <w:tabs>
          <w:tab w:val="left" w:pos="666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Эйфория</w:t>
      </w:r>
      <w:r w:rsidRPr="00C21C14">
        <w:rPr>
          <w:sz w:val="24"/>
          <w:szCs w:val="24"/>
        </w:rPr>
        <w:tab/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Релаксация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Нигилизм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8. В качестве постоянного состояния общества выступае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Согласие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Б. Конфлик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Нейтралите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Стагнация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Геракл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Плат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Плат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Гераклит</w:t>
      </w:r>
      <w:r w:rsidRPr="00C21C14">
        <w:rPr>
          <w:sz w:val="24"/>
          <w:szCs w:val="24"/>
        </w:rPr>
        <w:br/>
        <w:t>Д.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Демокр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Эпику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онфу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ристот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  Т. Мор, Э. Роттердамск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 Д. Локк,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 Ф. Бэкон, А.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А. Смит, Г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А.     Д. Локк,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В.     Т. Мор, Э. Роттердамск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С      Ф. Бэкон, А.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   А. Смит, Г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           А.  Адам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Фрэнсис Бэко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Томас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  Герберт.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дам Сми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Огюст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еннет Боулдинг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Ф. Ницше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Карл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Огюст Ко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Герберт Спенс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Ален Турен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И. Кант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Т. Гобб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Дж. Локк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(Несколько ответов.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Г. Зимм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М. Веб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М. Веб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Г. Зиммель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Ж.-Ж. Руссо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К. Маркс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Е. Р. Дарендорф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  <w:lang w:val="en-US"/>
        </w:rPr>
        <w:t>F</w:t>
      </w:r>
      <w:r w:rsidRPr="00C21C14">
        <w:rPr>
          <w:sz w:val="24"/>
          <w:szCs w:val="24"/>
        </w:rPr>
        <w:t>. Л. Козер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.  Артуру Шопенгауэ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.  Альфреду Адлер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С.  Карлу Юнг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Д. Зигмунду Фрейду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 «зачтено»</w:t>
      </w:r>
      <w:r w:rsidRPr="00C21C14">
        <w:rPr>
          <w:sz w:val="24"/>
          <w:szCs w:val="24"/>
        </w:rPr>
        <w:t xml:space="preserve"> выставляется, если обучающийся выполнил правильно 60% тестовых заданий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</w:t>
      </w:r>
      <w:r w:rsidRPr="00C21C14">
        <w:rPr>
          <w:b/>
          <w:sz w:val="24"/>
          <w:szCs w:val="24"/>
        </w:rPr>
        <w:t>оценка «не зачтено»</w:t>
      </w:r>
      <w:r w:rsidRPr="00C21C14">
        <w:rPr>
          <w:sz w:val="24"/>
          <w:szCs w:val="24"/>
        </w:rPr>
        <w:t xml:space="preserve"> выставляется, если обучающийся дал  правильные ответы менее, чем на 60%  тестовых заданий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5 Темы рефератов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Понятие конфликта и типолог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Объективные элементы конфликта: объект, участники и сред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Личностные элементы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бъективные и личностные факторы возникнов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Конструктивные и деструктив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Динамика конфлик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1. Проблема противоречия и конфликта в трудах мыслителей Древнего мира и Средних век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Исследование социального конфликта в Новое врем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Развитие конфликтологии в рамках психологической наук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озникновение и развитие приклад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Развитие отечественной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Теории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Внутриличностный конфликт: понятие, характеристики, ви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ичины и последствия внутри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Способы и условия предупреждения внутриличностн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Стрессоустойчивость как способ предупрежд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Профилактика стрессов в производственных ситуациях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Индивидуальная стратегия и тактика стрессоустойчивого пове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Особенности личности как факторы меж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Межличностные конфликты в педагогическ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пецифика конфликта в организации. Организ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Производственные и трудовые конфликты в организа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Инновационны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Особенности управления конфликтами в организац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Особенности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Механизмы возникновения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Типология межгрупповых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Политически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Этнические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2. Конфликты цивилизац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Критерии оценки: 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бщие требования. </w:t>
      </w:r>
      <w:r w:rsidRPr="00C21C14">
        <w:rPr>
          <w:sz w:val="24"/>
          <w:szCs w:val="24"/>
        </w:rPr>
        <w:t>Реферат не принимается на проверку</w:t>
      </w:r>
      <w:r w:rsidRPr="00C21C14">
        <w:rPr>
          <w:b/>
          <w:bCs/>
          <w:sz w:val="24"/>
          <w:szCs w:val="24"/>
        </w:rPr>
        <w:t xml:space="preserve">, </w:t>
      </w:r>
      <w:r w:rsidRPr="00C21C14">
        <w:rPr>
          <w:sz w:val="24"/>
          <w:szCs w:val="24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интернет-ресурсы). Объём реферата – не 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bCs/>
          <w:sz w:val="24"/>
          <w:szCs w:val="24"/>
        </w:rPr>
        <w:t xml:space="preserve">Оценка «зачтено» </w:t>
      </w:r>
      <w:r w:rsidRPr="00C21C14">
        <w:rPr>
          <w:sz w:val="24"/>
          <w:szCs w:val="24"/>
        </w:rPr>
        <w:t xml:space="preserve"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</w:t>
      </w:r>
      <w:r w:rsidRPr="00C21C14">
        <w:rPr>
          <w:sz w:val="24"/>
          <w:szCs w:val="24"/>
        </w:rPr>
        <w:lastRenderedPageBreak/>
        <w:t>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282776" w:rsidRPr="00C21C14" w:rsidRDefault="00282776" w:rsidP="0028277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1C14">
        <w:rPr>
          <w:b/>
          <w:sz w:val="24"/>
          <w:szCs w:val="24"/>
        </w:rPr>
        <w:t>Оценка  «не зачтено»</w:t>
      </w:r>
      <w:r w:rsidRPr="00C21C14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282776" w:rsidRPr="00C21C14" w:rsidRDefault="00282776" w:rsidP="00282776">
      <w:pPr>
        <w:jc w:val="both"/>
        <w:rPr>
          <w:b/>
          <w:b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 xml:space="preserve">.6 Темы эссе 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</w:t>
      </w:r>
      <w:r>
        <w:rPr>
          <w:b/>
          <w:sz w:val="24"/>
          <w:szCs w:val="24"/>
        </w:rPr>
        <w:t xml:space="preserve"> </w:t>
      </w:r>
      <w:r w:rsidRPr="00C21C14">
        <w:rPr>
          <w:b/>
          <w:sz w:val="24"/>
          <w:szCs w:val="24"/>
        </w:rPr>
        <w:t>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Тактика скрытых действий и проблема «цены конфликта»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Основные механизмы тактики взаимного выигрыш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Универсальные методы разрешения конфликтов. Результаты управления конфликто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Стратегии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7. Тактические приёмы ведения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Посредничество в переговорном процессе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9. Подготовка к переговора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0. Ведение переговор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282776" w:rsidRPr="00C21C14" w:rsidRDefault="00282776" w:rsidP="00282776">
      <w:pPr>
        <w:ind w:firstLine="709"/>
        <w:jc w:val="both"/>
        <w:rPr>
          <w:i/>
          <w:i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зачтено»</w:t>
      </w:r>
      <w:r w:rsidRPr="00C21C14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В эссе должно быть отражено следующее: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аргументированное изложение одного- двух основных тезисов:</w:t>
      </w:r>
    </w:p>
    <w:p w:rsidR="00282776" w:rsidRPr="00C21C14" w:rsidRDefault="00282776" w:rsidP="00282776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вывод.</w:t>
      </w:r>
    </w:p>
    <w:p w:rsidR="00282776" w:rsidRPr="00C21C14" w:rsidRDefault="00282776" w:rsidP="00282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4. Объем эссе не должен превышать 2-х страниц печатного текста (но не менее 1).</w:t>
      </w:r>
    </w:p>
    <w:p w:rsidR="00282776" w:rsidRPr="00C21C14" w:rsidRDefault="00282776" w:rsidP="00282776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282776" w:rsidRPr="00C21C14" w:rsidRDefault="00282776" w:rsidP="00282776">
      <w:pPr>
        <w:ind w:firstLine="709"/>
        <w:jc w:val="both"/>
        <w:outlineLvl w:val="0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7 Термины для терминологического диктанта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Автокоммуникация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арность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вторитет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онный синдром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даптация социальна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рбитраж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Атрибуция казуальная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заимодействие межличностное.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иды (типы) конфликтов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лияние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Влияние функционально-ролевое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групповой конфликт </w:t>
      </w:r>
    </w:p>
    <w:p w:rsidR="00282776" w:rsidRPr="00C21C14" w:rsidRDefault="00282776" w:rsidP="00282776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нутриличностный конфликт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2. История развития конфликтологии.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осприятие межличностное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Всеобщий конфликт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аницы конфликт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а неформальна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а референтная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Групповая динамик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Групповое принятие решений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монстраци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епрессия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Децентрация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агностика </w:t>
      </w:r>
    </w:p>
    <w:p w:rsidR="00282776" w:rsidRPr="00C21C14" w:rsidRDefault="00282776" w:rsidP="00282776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Динамика конфликта </w:t>
      </w:r>
    </w:p>
    <w:p w:rsidR="00282776" w:rsidRPr="00C21C14" w:rsidRDefault="00282776" w:rsidP="00282776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14.Диспозиция </w:t>
      </w:r>
      <w:r w:rsidRPr="00C21C14">
        <w:rPr>
          <w:rFonts w:ascii="Times New Roman" w:hAnsi="Times New Roman" w:cs="Times New Roman"/>
        </w:rPr>
        <w:tab/>
      </w:r>
    </w:p>
    <w:p w:rsidR="00282776" w:rsidRPr="00C21C14" w:rsidRDefault="00282776" w:rsidP="00282776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282776" w:rsidRPr="00C21C14" w:rsidRDefault="00282776" w:rsidP="00282776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Социально-психологические основы конфликтов.</w:t>
      </w:r>
      <w:r w:rsidRPr="00C21C14">
        <w:rPr>
          <w:b/>
          <w:sz w:val="24"/>
          <w:szCs w:val="24"/>
        </w:rPr>
        <w:tab/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бастовк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вершение конфликт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Защита психологическа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Защищенность психологическая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дивидуальный трудовой спор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теграция группова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нцидент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Источники конфликтов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арта конфликта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ассификация конфликтов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lastRenderedPageBreak/>
        <w:t xml:space="preserve">Коллективный трудовой спор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мпромисс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куренц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ная ситуац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ликтология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Конформность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онфронтация   </w:t>
      </w:r>
    </w:p>
    <w:p w:rsidR="00282776" w:rsidRPr="00C21C14" w:rsidRDefault="00282776" w:rsidP="00282776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Кризисы возрастные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Лидер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ичность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Локаль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Межгрупповая дискриминация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группово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Митинг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мерени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аправленность личности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егативизм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Нормы групповы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бщественное мнение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Организационный конфликт </w:t>
      </w:r>
    </w:p>
    <w:p w:rsidR="00282776" w:rsidRPr="00C21C14" w:rsidRDefault="00282776" w:rsidP="00282776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Оппонент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еговоры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ерцепция социальн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люрализм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зици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средник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отреб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едмет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мирительные процедуры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испособление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ессиональная пригод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Профилактика конфликтов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азрешение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игидност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Рол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амоконтроль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группов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вместимость межличностная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трудничество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е партнерство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оциально-трудовой конфликт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пособ разрешения конфликта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атус </w:t>
      </w:r>
    </w:p>
    <w:p w:rsidR="00282776" w:rsidRPr="00C21C14" w:rsidRDefault="00282776" w:rsidP="00282776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иль конфликтного поведения </w:t>
      </w:r>
    </w:p>
    <w:p w:rsidR="00282776" w:rsidRPr="00C21C14" w:rsidRDefault="00282776" w:rsidP="00282776">
      <w:pPr>
        <w:pStyle w:val="af7"/>
        <w:rPr>
          <w:rFonts w:ascii="Times New Roman" w:hAnsi="Times New Roman" w:cs="Times New Roman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Профилактика и урегулирование конфликтов.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ессор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труктура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Субъект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ология конфликтов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ипы конфликтов в организации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Толерантность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клонение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Управление конфликтами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>Урегулирование конфликта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Функция конфликта </w:t>
      </w:r>
    </w:p>
    <w:p w:rsidR="00282776" w:rsidRPr="00C21C14" w:rsidRDefault="00282776" w:rsidP="00282776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C21C14">
        <w:rPr>
          <w:rFonts w:ascii="Times New Roman" w:hAnsi="Times New Roman" w:cs="Times New Roman"/>
        </w:rPr>
        <w:t xml:space="preserve">Эмоциональный конфликт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отлич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хорошо»</w:t>
      </w:r>
      <w:r w:rsidRPr="00C21C14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Оценка </w:t>
      </w:r>
      <w:r w:rsidRPr="00C21C14">
        <w:rPr>
          <w:b/>
          <w:sz w:val="24"/>
          <w:szCs w:val="24"/>
        </w:rPr>
        <w:t>«неудовлетворительно»</w:t>
      </w:r>
      <w:r w:rsidRPr="00C21C14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 Ситуационные задачи</w:t>
      </w:r>
    </w:p>
    <w:p w:rsidR="00282776" w:rsidRPr="003F69DC" w:rsidRDefault="00282776" w:rsidP="00282776">
      <w:pPr>
        <w:ind w:firstLine="709"/>
        <w:jc w:val="both"/>
        <w:rPr>
          <w:i/>
          <w:sz w:val="24"/>
          <w:szCs w:val="24"/>
        </w:rPr>
      </w:pPr>
      <w:r w:rsidRPr="003F69DC">
        <w:rPr>
          <w:i/>
          <w:sz w:val="24"/>
          <w:szCs w:val="24"/>
        </w:rPr>
        <w:t>Определите вид, предмет конфликта. Оцените последствия конфликта и предложите рекомендации по его урегулированию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Задание 5. Проанализируйте конфликтные ситуации. Определите вид и причину(ы) конфликта. Какие меры должен предпринять педагог для профилактики и урегулирования сложившейся ситуации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а. Родители Сережи К. (8 лет) пришли на прием директору из-за жалобы на студента-практиканта, который проводил урок физической культуры во 2 классе и заставил ребенка, имеющего избыточный вес, отжиматься 15 раз, что вызвало оживленную эмоциональную реакцию класса (смех и шутки). Ребенок категорически не желает посещать уроки физической культуры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б. На уроке физической культуры проводилась эстафета среди учащихся 8 класса. Учитель поставил капитанами команд двух неформальных враждующих между собой лидеров класса. В результате проигрыша одной из команд, произошла словесная перепалка между капитанами команд, в нее вовлекался все больший круг учащихся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в. Тренер мотивировал спортсменов высказыванием: «Соберись, тряпка». Ребенок отказывается ходить на занятия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г. Девочки 12 лет, занимаясь спортивной гимнастикой начали конкурировать за внимание тренера. Одна из них выполняла упражнение на турнике, совершила досадную ошибку, это вызвало смех соперниц. В раздевалке между девочками возникла перепалка и обмен пощёчинами. Соперниц разняли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 xml:space="preserve">д. Тренер С.А. начала занятие с напоминания о том, что занимающиеся должны были принести дневники спортсмена для проверки. У спортсменки И. дневника не </w:t>
      </w:r>
      <w:r w:rsidRPr="00282776">
        <w:rPr>
          <w:sz w:val="24"/>
          <w:szCs w:val="24"/>
        </w:rPr>
        <w:lastRenderedPageBreak/>
        <w:t>оказалось. Тренер заподозрила, что вопреки ее установкам дневник не ведется или находится в запущенном состоянии, и, не выявив причины невыполнения задания, отчитала И., заявив, что она - бездельница. В ответ И. в резкой форме ответила, что вообще не собирается заводить дневник. Тогда преподаватель велела И. покинуть спортивный зал, на что спортсменка ответила: «И не подумаю!».  «Раз так, я сама уйду!»,  сказала тренер и ушла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В возбужденном состоянии С.А. пришла к директору спортивной школы, все рассказала и заявила, что, пока спортсменка не выйдет из зала, она не будет проводить занятие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Директор попросила всех занимающихся перейти в соседний зал для продолжения учебно-тренировочного занятия, а И. попросили остаться. Во время занятия, которое проводилось без И, директор побеседовала с ней и выяснила, что дневник у учащейся есть, она систематически ведет записи в нем, но сегодня забыла его дома, а нагрубила она тренеру из-за того, что та, не узнав причину отсутствия дневника, сразу начала ее оскорблять. Директору удалось убедить И. в том, что она была не нрава, что должна принести и показать дневник тренеру, извиниться перед ней и попросить разрешения присутствовать на занятиях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После тренировки С.А. зашла к директору, и они вместе пришли к выводу, что тренер сама спровоцировала спортсменку на грубость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е. Тренер, видя, что у перспективной спортсменки вдруг не получается относительно простой элемент техники выполнения упражнения, сказала: «Как развлекаться, так ты первая, а здесь детского упражнения выполнить не можешь». Спортсменка, ничего не ответив, выбежала из зала. Л. на следующий день пришла к директору спортивной школы и сказала, что в этой школе заниматься она больше не будет. Несмотря на уговоры директора, решения она не изменила, сказав, что не хочет заниматься спортом в школе, где тренеры не уважают спортсменов и оскорбляют их человеческое достоинство.</w:t>
      </w:r>
    </w:p>
    <w:p w:rsidR="00282776" w:rsidRPr="00282776" w:rsidRDefault="00282776" w:rsidP="0028277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282776">
        <w:rPr>
          <w:sz w:val="24"/>
          <w:szCs w:val="24"/>
        </w:rPr>
        <w:t>Директор школы сделал замечание тренеру и предложил извиниться перед учащейся, но та наотрез отказалась. Тренер не считает себя виноватой и говорит: «Мы должны давать объективную оценку занимающимся и делать это надо при всех, чтобы все знали. Иначе они все не будут проявлять старательности на занятиях, а мы будем перед ними заискивать, нянчиться с ними только для того, что бы они не ушли из нашей школы».</w:t>
      </w:r>
    </w:p>
    <w:p w:rsidR="00282776" w:rsidRDefault="00282776" w:rsidP="00282776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282776">
        <w:rPr>
          <w:sz w:val="24"/>
          <w:szCs w:val="24"/>
        </w:rPr>
        <w:t>Многие тренеры были солидарны с этой точкой зрения, а вы?</w:t>
      </w:r>
    </w:p>
    <w:p w:rsidR="00282776" w:rsidRDefault="00282776" w:rsidP="00282776">
      <w:pPr>
        <w:ind w:firstLine="709"/>
        <w:jc w:val="both"/>
        <w:rPr>
          <w:b/>
          <w:bCs/>
          <w:sz w:val="24"/>
          <w:szCs w:val="24"/>
        </w:rPr>
      </w:pPr>
    </w:p>
    <w:p w:rsidR="00282776" w:rsidRPr="00282776" w:rsidRDefault="00282776" w:rsidP="00282776">
      <w:pPr>
        <w:ind w:firstLine="709"/>
        <w:jc w:val="both"/>
        <w:rPr>
          <w:b/>
          <w:bCs/>
          <w:sz w:val="24"/>
          <w:szCs w:val="24"/>
        </w:rPr>
      </w:pPr>
      <w:r w:rsidRPr="00282776">
        <w:rPr>
          <w:b/>
          <w:bCs/>
          <w:sz w:val="24"/>
          <w:szCs w:val="24"/>
        </w:rPr>
        <w:t>Критерии оценки:</w:t>
      </w:r>
    </w:p>
    <w:p w:rsidR="00282776" w:rsidRP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282776">
        <w:rPr>
          <w:b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282776" w:rsidRP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282776">
        <w:rPr>
          <w:b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9 Темы докладов-презентаций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1. Введение в конфликтологию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конфликта, основные подходы к его определению, функции конфликта. 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Структурные элементы конфликта, их  характеристики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Типы и виды конфликтов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Динамика конфликт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lastRenderedPageBreak/>
        <w:t>Раздел 2. История развития конфликтологии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 xml:space="preserve">2. Понимание социального конфликта в теориях </w:t>
      </w:r>
      <w:r>
        <w:rPr>
          <w:sz w:val="24"/>
          <w:szCs w:val="24"/>
        </w:rPr>
        <w:t xml:space="preserve">М. </w:t>
      </w:r>
      <w:r w:rsidRPr="00C21C14">
        <w:rPr>
          <w:sz w:val="24"/>
          <w:szCs w:val="24"/>
        </w:rPr>
        <w:t xml:space="preserve">Вебера, </w:t>
      </w:r>
      <w:r>
        <w:rPr>
          <w:sz w:val="24"/>
          <w:szCs w:val="24"/>
        </w:rPr>
        <w:t xml:space="preserve">Г. </w:t>
      </w:r>
      <w:r w:rsidRPr="00C21C14">
        <w:rPr>
          <w:sz w:val="24"/>
          <w:szCs w:val="24"/>
        </w:rPr>
        <w:t>Зиммеля, Дарендорфа и Козер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Трактовка социального конфликта в работах </w:t>
      </w:r>
      <w:r>
        <w:rPr>
          <w:sz w:val="24"/>
          <w:szCs w:val="24"/>
        </w:rPr>
        <w:t xml:space="preserve">Т. </w:t>
      </w:r>
      <w:r w:rsidRPr="00C21C14">
        <w:rPr>
          <w:sz w:val="24"/>
          <w:szCs w:val="24"/>
        </w:rPr>
        <w:t xml:space="preserve">Парсонса, </w:t>
      </w:r>
      <w:r>
        <w:rPr>
          <w:sz w:val="24"/>
          <w:szCs w:val="24"/>
        </w:rPr>
        <w:t xml:space="preserve">Э. </w:t>
      </w:r>
      <w:r w:rsidRPr="00C21C14">
        <w:rPr>
          <w:sz w:val="24"/>
          <w:szCs w:val="24"/>
        </w:rPr>
        <w:t>Мэйо и Боулдинг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</w:t>
      </w:r>
      <w:r>
        <w:rPr>
          <w:sz w:val="24"/>
          <w:szCs w:val="24"/>
        </w:rPr>
        <w:t>. Концепции  конфликта  З. Фрейда  и  А.</w:t>
      </w:r>
      <w:r w:rsidRPr="00C21C14">
        <w:rPr>
          <w:sz w:val="24"/>
          <w:szCs w:val="24"/>
        </w:rPr>
        <w:t xml:space="preserve"> Адлер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sz w:val="24"/>
          <w:szCs w:val="24"/>
        </w:rPr>
        <w:t>5.  Вклад в развитие конфликтологии Карла Юнга и  Эрика Берна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Понятие и динамика межличностного конфликта. 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Темперамент и характер </w:t>
      </w:r>
      <w:r>
        <w:rPr>
          <w:sz w:val="24"/>
          <w:szCs w:val="24"/>
        </w:rPr>
        <w:t xml:space="preserve">участников </w:t>
      </w:r>
      <w:r w:rsidRPr="00C21C14">
        <w:rPr>
          <w:sz w:val="24"/>
          <w:szCs w:val="24"/>
        </w:rPr>
        <w:t xml:space="preserve">как факторы </w:t>
      </w:r>
      <w:r>
        <w:rPr>
          <w:sz w:val="24"/>
          <w:szCs w:val="24"/>
        </w:rPr>
        <w:t>развития и урегулирования</w:t>
      </w:r>
      <w:r w:rsidRPr="00C21C14">
        <w:rPr>
          <w:sz w:val="24"/>
          <w:szCs w:val="24"/>
        </w:rPr>
        <w:t xml:space="preserve"> межличностного конфликта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3. Стили поведения в межличностном конфликте, его конструктивность и деструктивность</w:t>
      </w:r>
    </w:p>
    <w:p w:rsidR="00282776" w:rsidRPr="00C21C14" w:rsidRDefault="00282776" w:rsidP="00282776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8. Этические нормы и конфлик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Характеристика </w:t>
      </w:r>
      <w:r w:rsidRPr="00C21C14">
        <w:rPr>
          <w:sz w:val="24"/>
          <w:szCs w:val="24"/>
        </w:rPr>
        <w:t xml:space="preserve">межгрупповых </w:t>
      </w:r>
      <w:r>
        <w:rPr>
          <w:sz w:val="24"/>
          <w:szCs w:val="24"/>
        </w:rPr>
        <w:t>конфликтов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2. Педагогические</w:t>
      </w:r>
      <w:r>
        <w:rPr>
          <w:sz w:val="24"/>
          <w:szCs w:val="24"/>
        </w:rPr>
        <w:t xml:space="preserve">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Спортивные конфликты:</w:t>
      </w:r>
      <w:r w:rsidRPr="00856401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фликты в семье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1C14">
        <w:rPr>
          <w:sz w:val="24"/>
          <w:szCs w:val="24"/>
        </w:rPr>
        <w:t>П</w:t>
      </w:r>
      <w:r>
        <w:rPr>
          <w:sz w:val="24"/>
          <w:szCs w:val="24"/>
        </w:rPr>
        <w:t>олитические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Этнические конфликты: особенности, виды, причины, динамика, урегулирование</w:t>
      </w:r>
      <w:r w:rsidRPr="00C21C14">
        <w:rPr>
          <w:sz w:val="24"/>
          <w:szCs w:val="24"/>
        </w:rPr>
        <w:t xml:space="preserve">. </w:t>
      </w: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21C14">
        <w:rPr>
          <w:sz w:val="24"/>
          <w:szCs w:val="24"/>
        </w:rPr>
        <w:t>Конфликты цивилизаций.</w:t>
      </w:r>
    </w:p>
    <w:p w:rsidR="00282776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Категориально-понятийный аппарат науки о конфликте.</w:t>
      </w:r>
    </w:p>
    <w:p w:rsidR="00282776" w:rsidRPr="00C21C14" w:rsidRDefault="00282776" w:rsidP="00282776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Методология и методы исследования конфликтов.</w:t>
      </w:r>
    </w:p>
    <w:p w:rsidR="00282776" w:rsidRPr="00C21C14" w:rsidRDefault="00282776" w:rsidP="00282776">
      <w:pPr>
        <w:ind w:firstLine="709"/>
        <w:jc w:val="both"/>
        <w:rPr>
          <w:b/>
          <w:i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1. Социальное партнёрство и его уровни.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2. </w:t>
      </w:r>
      <w:r>
        <w:rPr>
          <w:sz w:val="24"/>
          <w:szCs w:val="24"/>
        </w:rPr>
        <w:t>Медиация как способ урегулирования конфликтных ситуаций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Техники регуляции эмоционального напряжения в конфликтной ситуации</w:t>
      </w:r>
    </w:p>
    <w:p w:rsidR="00282776" w:rsidRDefault="00282776" w:rsidP="00282776">
      <w:pPr>
        <w:pStyle w:val="p3"/>
        <w:spacing w:before="0" w:beforeAutospacing="0" w:after="0" w:afterAutospacing="0"/>
        <w:ind w:firstLine="709"/>
        <w:jc w:val="both"/>
        <w:rPr>
          <w:b/>
        </w:rPr>
      </w:pPr>
    </w:p>
    <w:p w:rsidR="00282776" w:rsidRPr="00C21C14" w:rsidRDefault="00282776" w:rsidP="00282776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C21C14">
        <w:rPr>
          <w:b/>
        </w:rPr>
        <w:t>Требования к оформлению доклада-презентации</w:t>
      </w:r>
    </w:p>
    <w:p w:rsidR="00282776" w:rsidRPr="00C21C14" w:rsidRDefault="00282776" w:rsidP="00282776">
      <w:pPr>
        <w:pStyle w:val="p3"/>
        <w:spacing w:before="0" w:beforeAutospacing="0" w:after="0" w:afterAutospacing="0"/>
        <w:ind w:firstLine="709"/>
        <w:jc w:val="both"/>
      </w:pPr>
      <w:r w:rsidRPr="00C21C14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lastRenderedPageBreak/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282776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Критерии оценки презентации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зачтено»</w:t>
      </w:r>
      <w:r w:rsidRPr="00C21C14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 xml:space="preserve">- оценка </w:t>
      </w:r>
      <w:r w:rsidRPr="00C21C14">
        <w:rPr>
          <w:b/>
          <w:sz w:val="24"/>
          <w:szCs w:val="24"/>
        </w:rPr>
        <w:t>«не зачтено»</w:t>
      </w:r>
      <w:r w:rsidRPr="00C21C14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</w:p>
    <w:p w:rsidR="00282776" w:rsidRDefault="00282776" w:rsidP="00282776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C21C14">
        <w:rPr>
          <w:b/>
          <w:bCs/>
          <w:sz w:val="24"/>
          <w:szCs w:val="24"/>
        </w:rPr>
        <w:t xml:space="preserve">.10 </w:t>
      </w:r>
      <w:r>
        <w:rPr>
          <w:b/>
          <w:bCs/>
          <w:sz w:val="24"/>
          <w:szCs w:val="24"/>
        </w:rPr>
        <w:t>Практическое задание</w:t>
      </w: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3. Социально-психологические основы конфликтов.</w:t>
      </w:r>
    </w:p>
    <w:p w:rsidR="00282776" w:rsidRDefault="00282776" w:rsidP="00282776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 1. </w:t>
      </w:r>
      <w:r>
        <w:rPr>
          <w:bCs/>
          <w:sz w:val="24"/>
          <w:szCs w:val="24"/>
        </w:rPr>
        <w:t>Приведите примеры мотивационного, когнитивного и ролевого конфликта в системе «тренер-спортсмен». Предложите способы разрешения конфликтной ситуации.</w:t>
      </w:r>
    </w:p>
    <w:p w:rsidR="00282776" w:rsidRPr="00F00A49" w:rsidRDefault="00282776" w:rsidP="00282776">
      <w:pPr>
        <w:tabs>
          <w:tab w:val="left" w:pos="2295"/>
        </w:tabs>
        <w:ind w:firstLine="709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282776" w:rsidRPr="00C21C14" w:rsidRDefault="00282776" w:rsidP="002827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Pr="00C21C14">
        <w:rPr>
          <w:sz w:val="24"/>
          <w:szCs w:val="24"/>
        </w:rPr>
        <w:t>1. Провести исследование  по методике  «Тест на конфликтность»  для определения степени  конфликтности у обучающихся в вузе физической культуры.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24-425.</w:t>
      </w:r>
    </w:p>
    <w:p w:rsidR="00282776" w:rsidRPr="00C21C14" w:rsidRDefault="00282776" w:rsidP="00282776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ние </w:t>
      </w:r>
      <w:r w:rsidRPr="00C21C14">
        <w:rPr>
          <w:bCs/>
          <w:sz w:val="24"/>
          <w:szCs w:val="24"/>
        </w:rPr>
        <w:t>2.Провести исследование  по одной из двух тем на выбор: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13. – С. 495-498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2). Провести исследование тактики поведения в конфликте у студентов вуза физической культуры (методика  «Моя тактика ведения переговоров»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Литература: Конфликтология  : учебник / [В.П. Ратников и др.] ;  под ред. В.П. Ратникова. – М. : ЮНИТИ-ДАНА, 2008. – С. 491-492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 w:rsidRPr="00C21C14">
        <w:rPr>
          <w:b/>
          <w:sz w:val="24"/>
          <w:szCs w:val="24"/>
        </w:rPr>
        <w:t>Раздел 6. Профилактика и урегулирование конфликтов.</w:t>
      </w:r>
    </w:p>
    <w:p w:rsidR="00282776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1. Сформулируйте основные правила поведения тренера в конфликтной ситуации.</w:t>
      </w:r>
    </w:p>
    <w:p w:rsidR="00282776" w:rsidRPr="00C21C14" w:rsidRDefault="00282776" w:rsidP="00282776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ние 2. Предложите способы урегулирования конфликта в спортивной команде.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</w:p>
    <w:p w:rsidR="00282776" w:rsidRPr="00C21C14" w:rsidRDefault="00282776" w:rsidP="00282776">
      <w:pPr>
        <w:ind w:firstLine="720"/>
        <w:jc w:val="both"/>
        <w:rPr>
          <w:b/>
          <w:bCs/>
          <w:sz w:val="24"/>
          <w:szCs w:val="24"/>
        </w:rPr>
      </w:pPr>
      <w:r w:rsidRPr="00C21C14">
        <w:rPr>
          <w:b/>
          <w:bCs/>
          <w:sz w:val="24"/>
          <w:szCs w:val="24"/>
        </w:rPr>
        <w:t>Критерии оценки: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bCs/>
          <w:sz w:val="24"/>
          <w:szCs w:val="24"/>
        </w:rPr>
        <w:t>Оценка «</w:t>
      </w:r>
      <w:r w:rsidRPr="00C21C14">
        <w:rPr>
          <w:b/>
          <w:bCs/>
          <w:sz w:val="24"/>
          <w:szCs w:val="24"/>
        </w:rPr>
        <w:t>зачтено»</w:t>
      </w:r>
      <w:r w:rsidRPr="00C21C14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282776" w:rsidRPr="00C21C14" w:rsidRDefault="00282776" w:rsidP="00282776">
      <w:pPr>
        <w:ind w:firstLine="720"/>
        <w:jc w:val="both"/>
        <w:rPr>
          <w:bCs/>
          <w:sz w:val="24"/>
          <w:szCs w:val="24"/>
        </w:rPr>
      </w:pPr>
      <w:r w:rsidRPr="00C21C14">
        <w:rPr>
          <w:sz w:val="24"/>
          <w:szCs w:val="24"/>
        </w:rPr>
        <w:t>Оценка «</w:t>
      </w:r>
      <w:r w:rsidRPr="00C21C14">
        <w:rPr>
          <w:b/>
          <w:sz w:val="24"/>
          <w:szCs w:val="24"/>
        </w:rPr>
        <w:t>не зачтено»</w:t>
      </w:r>
      <w:r w:rsidRPr="00C21C14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C21C14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</w:t>
      </w:r>
      <w:r w:rsidRPr="00C21C14">
        <w:rPr>
          <w:bCs/>
          <w:sz w:val="24"/>
          <w:szCs w:val="24"/>
        </w:rPr>
        <w:lastRenderedPageBreak/>
        <w:t xml:space="preserve">данных, или не удовлетворяет требованиям оформления, предъявляемым к письменным работам. </w:t>
      </w:r>
    </w:p>
    <w:p w:rsidR="00282776" w:rsidRPr="00C21C14" w:rsidRDefault="00282776" w:rsidP="00282776">
      <w:pPr>
        <w:ind w:firstLine="709"/>
        <w:jc w:val="both"/>
        <w:rPr>
          <w:iCs/>
          <w:sz w:val="24"/>
          <w:szCs w:val="24"/>
        </w:rPr>
      </w:pPr>
    </w:p>
    <w:p w:rsidR="00282776" w:rsidRPr="00C21C14" w:rsidRDefault="00282776" w:rsidP="0028277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C21C14">
        <w:rPr>
          <w:b/>
          <w:sz w:val="24"/>
          <w:szCs w:val="24"/>
        </w:rPr>
        <w:t>.11 Рекомендации по оцениванию результатов достижения компетенций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Оценка результатов формирования компетенций складывается из: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282776" w:rsidRPr="00C21C14" w:rsidRDefault="00282776" w:rsidP="00282776">
      <w:pPr>
        <w:ind w:firstLine="709"/>
        <w:jc w:val="both"/>
        <w:rPr>
          <w:sz w:val="24"/>
          <w:szCs w:val="24"/>
        </w:rPr>
      </w:pPr>
      <w:r w:rsidRPr="00C21C1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282776" w:rsidRPr="00C21C14" w:rsidRDefault="00282776" w:rsidP="00282776">
      <w:pPr>
        <w:ind w:firstLine="709"/>
        <w:jc w:val="both"/>
        <w:rPr>
          <w:b/>
          <w:i/>
          <w:spacing w:val="-1"/>
          <w:sz w:val="24"/>
          <w:szCs w:val="24"/>
        </w:rPr>
      </w:pPr>
      <w:r w:rsidRPr="00C21C1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C21C14" w:rsidRDefault="0005465C" w:rsidP="00282776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</w:p>
    <w:sectPr w:rsidR="0005465C" w:rsidRPr="00C21C14" w:rsidSect="00E75524">
      <w:pgSz w:w="11906" w:h="16838"/>
      <w:pgMar w:top="851" w:right="1134" w:bottom="1134" w:left="1701" w:header="709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B42" w:rsidRDefault="00844B42" w:rsidP="002F0D54">
      <w:r>
        <w:separator/>
      </w:r>
    </w:p>
  </w:endnote>
  <w:endnote w:type="continuationSeparator" w:id="0">
    <w:p w:rsidR="00844B42" w:rsidRDefault="00844B42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B42" w:rsidRDefault="00844B42" w:rsidP="002F0D54">
      <w:r>
        <w:separator/>
      </w:r>
    </w:p>
  </w:footnote>
  <w:footnote w:type="continuationSeparator" w:id="0">
    <w:p w:rsidR="00844B42" w:rsidRDefault="00844B42" w:rsidP="002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53A82"/>
    <w:multiLevelType w:val="hybridMultilevel"/>
    <w:tmpl w:val="ABF0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C7F05"/>
    <w:multiLevelType w:val="hybridMultilevel"/>
    <w:tmpl w:val="0C241FFA"/>
    <w:lvl w:ilvl="0" w:tplc="FC8644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120DDA"/>
    <w:multiLevelType w:val="hybridMultilevel"/>
    <w:tmpl w:val="9AAE7ECE"/>
    <w:lvl w:ilvl="0" w:tplc="242C05E6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1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525B76"/>
    <w:multiLevelType w:val="hybridMultilevel"/>
    <w:tmpl w:val="29A61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19"/>
  </w:num>
  <w:num w:numId="3">
    <w:abstractNumId w:val="11"/>
  </w:num>
  <w:num w:numId="4">
    <w:abstractNumId w:val="33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20"/>
  </w:num>
  <w:num w:numId="10">
    <w:abstractNumId w:val="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34"/>
  </w:num>
  <w:num w:numId="15">
    <w:abstractNumId w:val="9"/>
  </w:num>
  <w:num w:numId="16">
    <w:abstractNumId w:val="21"/>
  </w:num>
  <w:num w:numId="17">
    <w:abstractNumId w:val="3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37"/>
  </w:num>
  <w:num w:numId="21">
    <w:abstractNumId w:val="26"/>
  </w:num>
  <w:num w:numId="22">
    <w:abstractNumId w:val="29"/>
  </w:num>
  <w:num w:numId="23">
    <w:abstractNumId w:val="12"/>
  </w:num>
  <w:num w:numId="24">
    <w:abstractNumId w:val="35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8"/>
  </w:num>
  <w:num w:numId="34">
    <w:abstractNumId w:val="31"/>
  </w:num>
  <w:num w:numId="35">
    <w:abstractNumId w:val="4"/>
  </w:num>
  <w:num w:numId="36">
    <w:abstractNumId w:val="17"/>
  </w:num>
  <w:num w:numId="37">
    <w:abstractNumId w:val="16"/>
  </w:num>
  <w:num w:numId="38">
    <w:abstractNumId w:val="23"/>
  </w:num>
  <w:num w:numId="39">
    <w:abstractNumId w:val="39"/>
  </w:num>
  <w:num w:numId="40">
    <w:abstractNumId w:val="24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E30"/>
    <w:rsid w:val="000007E3"/>
    <w:rsid w:val="00001B59"/>
    <w:rsid w:val="0000251D"/>
    <w:rsid w:val="00005338"/>
    <w:rsid w:val="00007D94"/>
    <w:rsid w:val="0001104D"/>
    <w:rsid w:val="0001135D"/>
    <w:rsid w:val="00012884"/>
    <w:rsid w:val="000146DF"/>
    <w:rsid w:val="00014DBF"/>
    <w:rsid w:val="00020423"/>
    <w:rsid w:val="0002529F"/>
    <w:rsid w:val="00032CB9"/>
    <w:rsid w:val="00033994"/>
    <w:rsid w:val="000345AE"/>
    <w:rsid w:val="000358A2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65181"/>
    <w:rsid w:val="000737E0"/>
    <w:rsid w:val="00076838"/>
    <w:rsid w:val="00077D16"/>
    <w:rsid w:val="000940FD"/>
    <w:rsid w:val="00096AFC"/>
    <w:rsid w:val="00097425"/>
    <w:rsid w:val="000A2C20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45542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403D"/>
    <w:rsid w:val="002541BA"/>
    <w:rsid w:val="00257D32"/>
    <w:rsid w:val="00260238"/>
    <w:rsid w:val="0026279F"/>
    <w:rsid w:val="00262EF5"/>
    <w:rsid w:val="0026389C"/>
    <w:rsid w:val="00266650"/>
    <w:rsid w:val="002720AA"/>
    <w:rsid w:val="002736F2"/>
    <w:rsid w:val="0027373B"/>
    <w:rsid w:val="00273F42"/>
    <w:rsid w:val="00282776"/>
    <w:rsid w:val="002851B0"/>
    <w:rsid w:val="002A062C"/>
    <w:rsid w:val="002A2C97"/>
    <w:rsid w:val="002A3C62"/>
    <w:rsid w:val="002A6743"/>
    <w:rsid w:val="002A6FC4"/>
    <w:rsid w:val="002A7A93"/>
    <w:rsid w:val="002B4E30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303746"/>
    <w:rsid w:val="00305559"/>
    <w:rsid w:val="0030737E"/>
    <w:rsid w:val="003166CF"/>
    <w:rsid w:val="00317D7E"/>
    <w:rsid w:val="0032246A"/>
    <w:rsid w:val="0032561A"/>
    <w:rsid w:val="00330C99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44A0"/>
    <w:rsid w:val="00424DAE"/>
    <w:rsid w:val="00426408"/>
    <w:rsid w:val="004274B7"/>
    <w:rsid w:val="00437CAF"/>
    <w:rsid w:val="00440B0E"/>
    <w:rsid w:val="00443710"/>
    <w:rsid w:val="00443CA5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C6BA7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0C73"/>
    <w:rsid w:val="005110C0"/>
    <w:rsid w:val="00513852"/>
    <w:rsid w:val="00514AE5"/>
    <w:rsid w:val="00526445"/>
    <w:rsid w:val="00526ABB"/>
    <w:rsid w:val="00531F0A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569"/>
    <w:rsid w:val="00735EC9"/>
    <w:rsid w:val="007468F0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E3132"/>
    <w:rsid w:val="007F1B66"/>
    <w:rsid w:val="007F4EEF"/>
    <w:rsid w:val="007F66F1"/>
    <w:rsid w:val="0080119F"/>
    <w:rsid w:val="00807AA7"/>
    <w:rsid w:val="0081382A"/>
    <w:rsid w:val="00817715"/>
    <w:rsid w:val="00821E35"/>
    <w:rsid w:val="00824F96"/>
    <w:rsid w:val="008252DF"/>
    <w:rsid w:val="0083059D"/>
    <w:rsid w:val="00830769"/>
    <w:rsid w:val="00834677"/>
    <w:rsid w:val="008428F8"/>
    <w:rsid w:val="00844B42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0A2C"/>
    <w:rsid w:val="00967006"/>
    <w:rsid w:val="00967610"/>
    <w:rsid w:val="00970C88"/>
    <w:rsid w:val="009902F2"/>
    <w:rsid w:val="00997E91"/>
    <w:rsid w:val="009A077A"/>
    <w:rsid w:val="009A5E7D"/>
    <w:rsid w:val="009B19C1"/>
    <w:rsid w:val="009B2B89"/>
    <w:rsid w:val="009B3BC2"/>
    <w:rsid w:val="009B7CAD"/>
    <w:rsid w:val="009D0662"/>
    <w:rsid w:val="009D127F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4581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21C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3E61"/>
    <w:rsid w:val="00E75524"/>
    <w:rsid w:val="00E75C6B"/>
    <w:rsid w:val="00E76DE4"/>
    <w:rsid w:val="00E9102C"/>
    <w:rsid w:val="00E926AA"/>
    <w:rsid w:val="00EA0227"/>
    <w:rsid w:val="00EA0952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371B6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D109E1-2257-437B-9244-D392395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iPriority w:val="99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  <w:style w:type="paragraph" w:customStyle="1" w:styleId="western">
    <w:name w:val="western"/>
    <w:basedOn w:val="a0"/>
    <w:rsid w:val="00510C7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c">
    <w:name w:val="Информация об изменениях"/>
    <w:basedOn w:val="a0"/>
    <w:next w:val="a0"/>
    <w:uiPriority w:val="99"/>
    <w:rsid w:val="005110C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0"/>
    <w:next w:val="a0"/>
    <w:uiPriority w:val="99"/>
    <w:rsid w:val="002A062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7701" TargetMode="External"/><Relationship Id="rId18" Type="http://schemas.openxmlformats.org/officeDocument/2006/relationships/hyperlink" Target="https://urait.ru/bcode/514460" TargetMode="External"/><Relationship Id="rId26" Type="http://schemas.openxmlformats.org/officeDocument/2006/relationships/hyperlink" Target="https://antiplagiat.ru/" TargetMode="External"/><Relationship Id="rId39" Type="http://schemas.openxmlformats.org/officeDocument/2006/relationships/hyperlink" Target="https://lib.rucont.ru" TargetMode="External"/><Relationship Id="rId21" Type="http://schemas.openxmlformats.org/officeDocument/2006/relationships/hyperlink" Target="https://urait.ru/bcode/513292" TargetMode="External"/><Relationship Id="rId34" Type="http://schemas.openxmlformats.org/officeDocument/2006/relationships/hyperlink" Target="http://fcior.edu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0934.html%20" TargetMode="External"/><Relationship Id="rId20" Type="http://schemas.openxmlformats.org/officeDocument/2006/relationships/hyperlink" Target="https://urait.ru/bcode/516449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hyperlink" Target="http://www.gn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5199" TargetMode="External"/><Relationship Id="rId24" Type="http://schemas.openxmlformats.org/officeDocument/2006/relationships/hyperlink" Target="http://www.iprbookshop.ru/10705.html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s://elibrary.ru" TargetMode="External"/><Relationship Id="rId40" Type="http://schemas.openxmlformats.org/officeDocument/2006/relationships/hyperlink" Target="http://psylab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3544.html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http://www.minsport.gov.ru/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s://urait.ru/bcode/512100" TargetMode="External"/><Relationship Id="rId19" Type="http://schemas.openxmlformats.org/officeDocument/2006/relationships/hyperlink" Target="https://urait.ru/bcode/514458" TargetMode="External"/><Relationship Id="rId31" Type="http://schemas.openxmlformats.org/officeDocument/2006/relationships/hyperlink" Target="https://vks.mga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6758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urait.ru/bcode/530803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lib.mgafk.ru" TargetMode="External"/><Relationship Id="rId43" Type="http://schemas.openxmlformats.org/officeDocument/2006/relationships/theme" Target="theme/theme1.xml"/><Relationship Id="rId8" Type="http://schemas.openxmlformats.org/officeDocument/2006/relationships/hyperlink" Target="URL:%20http://lib.mgaf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6451" TargetMode="External"/><Relationship Id="rId17" Type="http://schemas.openxmlformats.org/officeDocument/2006/relationships/hyperlink" Target="http://www.iprbookshop.ru/19276.html%20" TargetMode="External"/><Relationship Id="rId25" Type="http://schemas.openxmlformats.org/officeDocument/2006/relationships/hyperlink" Target="http://www.iprbookshop.ru/33852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0DCB-0D1D-4B21-B430-7261E2CA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9311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olga</cp:lastModifiedBy>
  <cp:revision>6</cp:revision>
  <cp:lastPrinted>2021-05-24T11:39:00Z</cp:lastPrinted>
  <dcterms:created xsi:type="dcterms:W3CDTF">2023-08-06T11:32:00Z</dcterms:created>
  <dcterms:modified xsi:type="dcterms:W3CDTF">2023-08-06T12:44:00Z</dcterms:modified>
</cp:coreProperties>
</file>